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B61FD4" w14:textId="33AD367C" w:rsidR="0048665F" w:rsidRPr="00D96E1B" w:rsidRDefault="008A5D0D" w:rsidP="00D96E1B">
      <w:pPr>
        <w:suppressAutoHyphens w:val="0"/>
        <w:overflowPunct/>
        <w:autoSpaceDE/>
        <w:spacing w:line="276" w:lineRule="auto"/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96E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łącznik nr </w:t>
      </w:r>
      <w:r w:rsidR="00FB1B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1</w:t>
      </w:r>
      <w:r w:rsidRPr="00D96E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o zapytania ofertowego znak:</w:t>
      </w:r>
      <w:r w:rsidR="00D96E1B" w:rsidRPr="00D96E1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OA.082.5.8.2026.AM</w:t>
      </w:r>
    </w:p>
    <w:p w14:paraId="0D8F9CF6" w14:textId="699989DC" w:rsidR="008A5D0D" w:rsidRPr="00D96E1B" w:rsidRDefault="008A5D0D" w:rsidP="00D96E1B">
      <w:pPr>
        <w:suppressAutoHyphens w:val="0"/>
        <w:overflowPunct/>
        <w:autoSpaceDE/>
        <w:spacing w:line="276" w:lineRule="auto"/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96E1B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jekt umowy</w:t>
      </w:r>
    </w:p>
    <w:p w14:paraId="46A858EB" w14:textId="77777777" w:rsidR="008A5D0D" w:rsidRPr="00BF601C" w:rsidRDefault="008A5D0D" w:rsidP="00BF601C">
      <w:pPr>
        <w:suppressAutoHyphens w:val="0"/>
        <w:overflowPunct/>
        <w:autoSpaceDE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EFDA83" w14:textId="77777777" w:rsidR="0048665F" w:rsidRPr="00BF601C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MOWA  </w:t>
      </w:r>
    </w:p>
    <w:p w14:paraId="1E5C078A" w14:textId="3A0C6E99" w:rsidR="0048665F" w:rsidRPr="00BF601C" w:rsidRDefault="0048665F" w:rsidP="00843111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FB1D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</w:p>
    <w:p w14:paraId="27FDA60F" w14:textId="77777777" w:rsidR="00EE590C" w:rsidRDefault="00EE590C" w:rsidP="00EE590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E047687" w14:textId="725E555C" w:rsidR="00EE590C" w:rsidRPr="00EE590C" w:rsidRDefault="00EE590C" w:rsidP="00EE590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590C">
        <w:rPr>
          <w:rFonts w:asciiTheme="minorHAnsi" w:hAnsiTheme="minorHAnsi" w:cstheme="minorHAnsi"/>
          <w:color w:val="000000"/>
          <w:sz w:val="24"/>
          <w:szCs w:val="24"/>
        </w:rPr>
        <w:t>zawarta w dniu  ........................................ roku w Bydgoszczy pomiędzy:</w:t>
      </w:r>
    </w:p>
    <w:p w14:paraId="2C43DE34" w14:textId="77777777" w:rsidR="00EE590C" w:rsidRPr="00EE590C" w:rsidRDefault="00EE590C" w:rsidP="00EE590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590C">
        <w:rPr>
          <w:rFonts w:asciiTheme="minorHAnsi" w:hAnsiTheme="minorHAnsi" w:cstheme="minorHAnsi"/>
          <w:color w:val="000000"/>
          <w:sz w:val="24"/>
          <w:szCs w:val="24"/>
        </w:rPr>
        <w:t>/lub/</w:t>
      </w:r>
    </w:p>
    <w:p w14:paraId="6F5B3D33" w14:textId="42B03D78" w:rsidR="0048665F" w:rsidRDefault="00EE590C" w:rsidP="00EE590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590C">
        <w:rPr>
          <w:rFonts w:asciiTheme="minorHAnsi" w:hAnsiTheme="minorHAnsi" w:cstheme="minorHAnsi"/>
          <w:color w:val="000000"/>
          <w:sz w:val="24"/>
          <w:szCs w:val="24"/>
        </w:rPr>
        <w:t>zawarta w dniu złożenia ostatniego z podpisów elektronicznych przez strony pomiędzy:</w:t>
      </w:r>
    </w:p>
    <w:p w14:paraId="0341120E" w14:textId="77777777" w:rsidR="00EE590C" w:rsidRPr="00BF601C" w:rsidRDefault="00EE590C" w:rsidP="00EE590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47ADD0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="00F30186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ul. Dworcowa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81, 85-009 Bydgoszcz; REGON 340517837; NIP 554-281-72-43, w imieniu którego działa:</w:t>
      </w:r>
    </w:p>
    <w:p w14:paraId="4AE3C7C6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an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348B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r 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Ewa Patalas</w:t>
      </w:r>
      <w:r w:rsidR="0048665F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1F73CE26" w14:textId="43681ABE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Zamawiającym”</w:t>
      </w:r>
    </w:p>
    <w:p w14:paraId="38B84BC4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113F6E61" w14:textId="2FFECD26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</w:t>
      </w:r>
      <w:r w:rsid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</w:t>
      </w:r>
    </w:p>
    <w:p w14:paraId="497A405A" w14:textId="614979FF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 imieniu które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ziała:</w:t>
      </w:r>
    </w:p>
    <w:p w14:paraId="7203909D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0DCFC1A9" w14:textId="0BD6D008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Wykonawcą”</w:t>
      </w:r>
    </w:p>
    <w:p w14:paraId="764536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583B5420" w14:textId="77777777" w:rsidR="0048665F" w:rsidRPr="00BF601C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17476F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531C582C" w14:textId="6CFA3B90" w:rsidR="0038617B" w:rsidRDefault="008A5D0D" w:rsidP="0038617B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zedmiotem Umowy jest publikacja</w:t>
      </w:r>
      <w:r w:rsidR="000D33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w prasie lokalnej</w:t>
      </w:r>
      <w:r w:rsidR="000D3348">
        <w:rPr>
          <w:rFonts w:asciiTheme="minorHAnsi" w:hAnsiTheme="minorHAnsi" w:cstheme="minorHAnsi"/>
          <w:color w:val="000000"/>
          <w:sz w:val="24"/>
          <w:szCs w:val="24"/>
        </w:rPr>
        <w:t xml:space="preserve"> dziewięciu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bwieszczeń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Regionalnego Dyrektora Ochrony Środowiska w Bydgoszczy, zgodnie </w:t>
      </w:r>
      <w:r w:rsidR="000D3348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8E30C1">
        <w:rPr>
          <w:rFonts w:asciiTheme="minorHAnsi" w:hAnsiTheme="minorHAnsi" w:cstheme="minorHAnsi"/>
          <w:color w:val="000000"/>
          <w:sz w:val="24"/>
          <w:szCs w:val="24"/>
        </w:rPr>
        <w:t>Opis</w:t>
      </w:r>
      <w:r w:rsidR="000D3348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8E30C1">
        <w:rPr>
          <w:rFonts w:asciiTheme="minorHAnsi" w:hAnsiTheme="minorHAnsi" w:cstheme="minorHAnsi"/>
          <w:color w:val="000000"/>
          <w:sz w:val="24"/>
          <w:szCs w:val="24"/>
        </w:rPr>
        <w:t xml:space="preserve"> przedmiotu zamówienia</w:t>
      </w:r>
      <w:r w:rsidR="000D3348">
        <w:rPr>
          <w:rFonts w:asciiTheme="minorHAnsi" w:hAnsiTheme="minorHAnsi" w:cstheme="minorHAnsi"/>
          <w:color w:val="000000"/>
          <w:sz w:val="24"/>
          <w:szCs w:val="24"/>
        </w:rPr>
        <w:t xml:space="preserve"> (zwanym dalej: „OPZ”)</w:t>
      </w:r>
      <w:r w:rsidR="008E30C1">
        <w:rPr>
          <w:rFonts w:asciiTheme="minorHAnsi" w:hAnsiTheme="minorHAnsi" w:cstheme="minorHAnsi"/>
          <w:color w:val="000000"/>
          <w:sz w:val="24"/>
          <w:szCs w:val="24"/>
        </w:rPr>
        <w:t>, stanowiąc</w:t>
      </w:r>
      <w:r w:rsidR="000D3348">
        <w:rPr>
          <w:rFonts w:asciiTheme="minorHAnsi" w:hAnsiTheme="minorHAnsi" w:cstheme="minorHAnsi"/>
          <w:color w:val="000000"/>
          <w:sz w:val="24"/>
          <w:szCs w:val="24"/>
        </w:rPr>
        <w:t>ym</w:t>
      </w:r>
      <w:r w:rsidR="008E30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8E30C1">
        <w:rPr>
          <w:rFonts w:asciiTheme="minorHAnsi" w:hAnsiTheme="minorHAnsi" w:cstheme="minorHAnsi"/>
          <w:color w:val="000000"/>
          <w:sz w:val="24"/>
          <w:szCs w:val="24"/>
        </w:rPr>
        <w:t>1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o Umowy. </w:t>
      </w:r>
    </w:p>
    <w:p w14:paraId="6E184589" w14:textId="609E944B" w:rsidR="008A5D0D" w:rsidRDefault="008A5D0D" w:rsidP="0038617B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la</w:t>
      </w:r>
      <w:r w:rsidR="000D3348">
        <w:rPr>
          <w:rFonts w:asciiTheme="minorHAnsi" w:hAnsiTheme="minorHAnsi" w:cstheme="minorHAnsi"/>
          <w:color w:val="000000"/>
          <w:sz w:val="24"/>
          <w:szCs w:val="24"/>
        </w:rPr>
        <w:t xml:space="preserve"> pięciu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bwieszczeń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wskazanych w </w:t>
      </w:r>
      <w:r w:rsidR="000D3348">
        <w:rPr>
          <w:rFonts w:asciiTheme="minorHAnsi" w:hAnsiTheme="minorHAnsi" w:cstheme="minorHAnsi"/>
          <w:color w:val="000000"/>
          <w:sz w:val="24"/>
          <w:szCs w:val="24"/>
        </w:rPr>
        <w:t>ust. I pkt 1 OPZ</w:t>
      </w:r>
      <w:r w:rsidR="008E30C1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ublikacja dotyczy prasy lokalnej obejmującej swym zasięgiem województwo kujawsko-pomorskie.</w:t>
      </w:r>
    </w:p>
    <w:p w14:paraId="6942DDAB" w14:textId="1ED9277B" w:rsidR="008A5D0D" w:rsidRDefault="008A5D0D" w:rsidP="008A5D0D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la </w:t>
      </w:r>
      <w:r w:rsidR="000D3348">
        <w:rPr>
          <w:rFonts w:asciiTheme="minorHAnsi" w:hAnsiTheme="minorHAnsi" w:cstheme="minorHAnsi"/>
          <w:color w:val="000000"/>
          <w:sz w:val="24"/>
          <w:szCs w:val="24"/>
        </w:rPr>
        <w:t xml:space="preserve">dwóch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bwieszczeń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wskazanych </w:t>
      </w:r>
      <w:r w:rsidR="000D3348">
        <w:rPr>
          <w:rFonts w:asciiTheme="minorHAnsi" w:hAnsiTheme="minorHAnsi" w:cstheme="minorHAnsi"/>
          <w:color w:val="000000"/>
          <w:sz w:val="24"/>
          <w:szCs w:val="24"/>
        </w:rPr>
        <w:t xml:space="preserve">w ust. I pkt </w:t>
      </w:r>
      <w:r w:rsidR="003D7456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0D3348">
        <w:rPr>
          <w:rFonts w:asciiTheme="minorHAnsi" w:hAnsiTheme="minorHAnsi" w:cstheme="minorHAnsi"/>
          <w:color w:val="000000"/>
          <w:sz w:val="24"/>
          <w:szCs w:val="24"/>
        </w:rPr>
        <w:t xml:space="preserve"> OPZ</w:t>
      </w:r>
      <w:r w:rsidR="008E30C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publikacja dotyczy prasy lokalnej obejmującej swym zasięgiem województwo kujawsko-pomorskie oraz pomorskie.</w:t>
      </w:r>
    </w:p>
    <w:p w14:paraId="46D1E7DB" w14:textId="6477E394" w:rsidR="008A5D0D" w:rsidRDefault="008A5D0D" w:rsidP="008A5D0D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la</w:t>
      </w:r>
      <w:r w:rsidR="000D3348">
        <w:rPr>
          <w:rFonts w:asciiTheme="minorHAnsi" w:hAnsiTheme="minorHAnsi" w:cstheme="minorHAnsi"/>
          <w:color w:val="000000"/>
          <w:sz w:val="24"/>
          <w:szCs w:val="24"/>
        </w:rPr>
        <w:t xml:space="preserve"> dwóch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bwieszczeń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wskazanych </w:t>
      </w:r>
      <w:r w:rsidR="000D3348">
        <w:rPr>
          <w:rFonts w:asciiTheme="minorHAnsi" w:hAnsiTheme="minorHAnsi" w:cstheme="minorHAnsi"/>
          <w:color w:val="000000"/>
          <w:sz w:val="24"/>
          <w:szCs w:val="24"/>
        </w:rPr>
        <w:t xml:space="preserve">w ust. I pkt </w:t>
      </w:r>
      <w:r w:rsidR="003D7456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0D3348">
        <w:rPr>
          <w:rFonts w:asciiTheme="minorHAnsi" w:hAnsiTheme="minorHAnsi" w:cstheme="minorHAnsi"/>
          <w:color w:val="000000"/>
          <w:sz w:val="24"/>
          <w:szCs w:val="24"/>
        </w:rPr>
        <w:t xml:space="preserve"> OPZ</w:t>
      </w:r>
      <w:r w:rsidR="008E30C1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ublikacja dotyczy prasy lokalnej obejmującej swym zasięgiem województwo kujawsko-pomorskie oraz wielkopolskie.</w:t>
      </w:r>
    </w:p>
    <w:p w14:paraId="03428DF7" w14:textId="3B0751E7" w:rsidR="00BB6F5F" w:rsidRDefault="008A5D0D" w:rsidP="00BB6F5F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zczegółow</w:t>
      </w:r>
      <w:r w:rsidR="00BB6F5F">
        <w:rPr>
          <w:rFonts w:asciiTheme="minorHAnsi" w:hAnsiTheme="minorHAnsi" w:cstheme="minorHAnsi"/>
          <w:color w:val="000000"/>
          <w:sz w:val="24"/>
          <w:szCs w:val="24"/>
        </w:rPr>
        <w:t xml:space="preserve">y opis i zakres przedmiotu Umowy zawiera </w:t>
      </w:r>
      <w:r w:rsidR="008E30C1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BB6F5F">
        <w:rPr>
          <w:rFonts w:asciiTheme="minorHAnsi" w:hAnsiTheme="minorHAnsi" w:cstheme="minorHAnsi"/>
          <w:color w:val="000000"/>
          <w:sz w:val="24"/>
          <w:szCs w:val="24"/>
        </w:rPr>
        <w:t xml:space="preserve">pis przedmiotu zamówienia, stanowiący załącznik nr </w:t>
      </w:r>
      <w:r w:rsidR="008E30C1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BB6F5F">
        <w:rPr>
          <w:rFonts w:asciiTheme="minorHAnsi" w:hAnsiTheme="minorHAnsi" w:cstheme="minorHAnsi"/>
          <w:color w:val="000000"/>
          <w:sz w:val="24"/>
          <w:szCs w:val="24"/>
        </w:rPr>
        <w:t xml:space="preserve"> do Umowy. </w:t>
      </w:r>
    </w:p>
    <w:p w14:paraId="699C20D3" w14:textId="617C0917" w:rsidR="006A61EA" w:rsidRPr="00BB6F5F" w:rsidRDefault="00DF345A" w:rsidP="00BB6F5F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B6F5F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</w:t>
      </w:r>
      <w:r w:rsidR="00BB6F5F">
        <w:rPr>
          <w:rFonts w:asciiTheme="minorHAnsi" w:hAnsiTheme="minorHAnsi" w:cstheme="minorHAnsi"/>
          <w:color w:val="000000"/>
          <w:sz w:val="24"/>
          <w:szCs w:val="24"/>
        </w:rPr>
        <w:t>realizacji zamówienia zgodnie z</w:t>
      </w:r>
      <w:r w:rsidR="00180F87" w:rsidRPr="00BB6F5F">
        <w:rPr>
          <w:rFonts w:asciiTheme="minorHAnsi" w:hAnsiTheme="minorHAnsi" w:cstheme="minorHAnsi"/>
          <w:color w:val="000000"/>
          <w:sz w:val="24"/>
          <w:szCs w:val="24"/>
        </w:rPr>
        <w:t xml:space="preserve"> warunk</w:t>
      </w:r>
      <w:r w:rsidR="00BB6F5F">
        <w:rPr>
          <w:rFonts w:asciiTheme="minorHAnsi" w:hAnsiTheme="minorHAnsi" w:cstheme="minorHAnsi"/>
          <w:color w:val="000000"/>
          <w:sz w:val="24"/>
          <w:szCs w:val="24"/>
        </w:rPr>
        <w:t>ami</w:t>
      </w:r>
      <w:r w:rsidR="00180F87" w:rsidRPr="00BB6F5F">
        <w:rPr>
          <w:rFonts w:asciiTheme="minorHAnsi" w:hAnsiTheme="minorHAnsi" w:cstheme="minorHAnsi"/>
          <w:color w:val="000000"/>
          <w:sz w:val="24"/>
          <w:szCs w:val="24"/>
        </w:rPr>
        <w:t xml:space="preserve"> określon</w:t>
      </w:r>
      <w:r w:rsidR="00BB6F5F">
        <w:rPr>
          <w:rFonts w:asciiTheme="minorHAnsi" w:hAnsiTheme="minorHAnsi" w:cstheme="minorHAnsi"/>
          <w:color w:val="000000"/>
          <w:sz w:val="24"/>
          <w:szCs w:val="24"/>
        </w:rPr>
        <w:t>ymi</w:t>
      </w:r>
      <w:r w:rsidR="00180F87" w:rsidRPr="00BB6F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D3348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180F87" w:rsidRPr="00BB6F5F">
        <w:rPr>
          <w:rFonts w:asciiTheme="minorHAnsi" w:hAnsiTheme="minorHAnsi" w:cstheme="minorHAnsi"/>
          <w:color w:val="000000"/>
          <w:sz w:val="24"/>
          <w:szCs w:val="24"/>
        </w:rPr>
        <w:t xml:space="preserve">w niniejszej umowie, </w:t>
      </w:r>
      <w:r w:rsidR="008E30C1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BB6F5F">
        <w:rPr>
          <w:rFonts w:asciiTheme="minorHAnsi" w:hAnsiTheme="minorHAnsi" w:cstheme="minorHAnsi"/>
          <w:color w:val="000000"/>
          <w:sz w:val="24"/>
          <w:szCs w:val="24"/>
        </w:rPr>
        <w:t>pis</w:t>
      </w:r>
      <w:r w:rsidR="008E30C1">
        <w:rPr>
          <w:rFonts w:asciiTheme="minorHAnsi" w:hAnsiTheme="minorHAnsi" w:cstheme="minorHAnsi"/>
          <w:color w:val="000000"/>
          <w:sz w:val="24"/>
          <w:szCs w:val="24"/>
        </w:rPr>
        <w:t>ie</w:t>
      </w:r>
      <w:r w:rsidRPr="00BB6F5F">
        <w:rPr>
          <w:rFonts w:asciiTheme="minorHAnsi" w:hAnsiTheme="minorHAnsi" w:cstheme="minorHAnsi"/>
          <w:color w:val="000000"/>
          <w:sz w:val="24"/>
          <w:szCs w:val="24"/>
        </w:rPr>
        <w:t xml:space="preserve"> przedmiotu zamówienia</w:t>
      </w:r>
      <w:r w:rsidR="004F70C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B6F5F">
        <w:rPr>
          <w:rFonts w:asciiTheme="minorHAnsi" w:hAnsiTheme="minorHAnsi" w:cstheme="minorHAnsi"/>
          <w:color w:val="000000"/>
          <w:sz w:val="24"/>
          <w:szCs w:val="24"/>
        </w:rPr>
        <w:t xml:space="preserve">oraz z ofertą </w:t>
      </w:r>
      <w:r w:rsidR="008E30C1">
        <w:rPr>
          <w:rFonts w:asciiTheme="minorHAnsi" w:hAnsiTheme="minorHAnsi" w:cstheme="minorHAnsi"/>
          <w:color w:val="000000"/>
          <w:sz w:val="24"/>
          <w:szCs w:val="24"/>
        </w:rPr>
        <w:t>Wykonawcy</w:t>
      </w:r>
      <w:r w:rsidRPr="00BB6F5F">
        <w:rPr>
          <w:rFonts w:asciiTheme="minorHAnsi" w:hAnsiTheme="minorHAnsi" w:cstheme="minorHAnsi"/>
          <w:color w:val="000000"/>
          <w:sz w:val="24"/>
          <w:szCs w:val="24"/>
        </w:rPr>
        <w:t xml:space="preserve"> z dnia ………………</w:t>
      </w:r>
      <w:r w:rsidR="004A7E45" w:rsidRPr="00BB6F5F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 w:rsidRPr="00BB6F5F">
        <w:rPr>
          <w:rFonts w:asciiTheme="minorHAnsi" w:hAnsiTheme="minorHAnsi" w:cstheme="minorHAnsi"/>
          <w:color w:val="000000"/>
          <w:sz w:val="24"/>
          <w:szCs w:val="24"/>
        </w:rPr>
        <w:t xml:space="preserve">., stanowiącą załącznik nr </w:t>
      </w:r>
      <w:r w:rsidR="00D80091">
        <w:rPr>
          <w:rFonts w:asciiTheme="minorHAnsi" w:hAnsiTheme="minorHAnsi" w:cstheme="minorHAnsi"/>
          <w:color w:val="000000"/>
          <w:sz w:val="24"/>
          <w:szCs w:val="24"/>
        </w:rPr>
        <w:t xml:space="preserve">2 </w:t>
      </w:r>
      <w:r w:rsidRPr="00BB6F5F">
        <w:rPr>
          <w:rFonts w:asciiTheme="minorHAnsi" w:hAnsiTheme="minorHAnsi" w:cstheme="minorHAnsi"/>
          <w:color w:val="000000"/>
          <w:sz w:val="24"/>
          <w:szCs w:val="24"/>
        </w:rPr>
        <w:t>do umowy.</w:t>
      </w:r>
    </w:p>
    <w:p w14:paraId="25A42694" w14:textId="6F6BA5A9" w:rsidR="00405449" w:rsidRPr="00936968" w:rsidRDefault="00405449" w:rsidP="00936968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mówienie realizowane jest </w:t>
      </w:r>
      <w:r w:rsidRPr="00FB1DA9">
        <w:rPr>
          <w:rFonts w:asciiTheme="minorHAnsi" w:hAnsiTheme="minorHAnsi" w:cstheme="minorHAnsi"/>
          <w:sz w:val="24"/>
          <w:szCs w:val="24"/>
        </w:rPr>
        <w:t>w ramach</w:t>
      </w:r>
      <w:r w:rsidR="00936968" w:rsidRPr="00FB1DA9">
        <w:rPr>
          <w:rFonts w:asciiTheme="minorHAnsi" w:hAnsiTheme="minorHAnsi" w:cstheme="minorHAnsi"/>
          <w:sz w:val="24"/>
          <w:szCs w:val="24"/>
        </w:rPr>
        <w:t xml:space="preserve"> projektu nr FENX.01.05-IW.01-0106/24 pn. Aktualizacja planów zadań ochronnych dla obszarów Natura 2000 wraz z prowadzeniem monitoringów</w:t>
      </w:r>
      <w:r w:rsidRPr="00FB1DA9">
        <w:rPr>
          <w:rFonts w:asciiTheme="minorHAnsi" w:hAnsiTheme="minorHAnsi" w:cstheme="minorHAnsi"/>
          <w:sz w:val="24"/>
          <w:szCs w:val="24"/>
        </w:rPr>
        <w:t>.</w:t>
      </w:r>
    </w:p>
    <w:p w14:paraId="2568D322" w14:textId="77777777" w:rsidR="00405449" w:rsidRPr="00BF601C" w:rsidRDefault="00405449" w:rsidP="00405449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1789140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2</w:t>
      </w:r>
    </w:p>
    <w:p w14:paraId="092062C3" w14:textId="77777777" w:rsidR="00384E18" w:rsidRDefault="00384E18" w:rsidP="00BF601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bwieszczenia zostaną opublikowane nie później niż do dnia 18 czerwca 2026 r.</w:t>
      </w:r>
    </w:p>
    <w:p w14:paraId="1FD9A6B3" w14:textId="1FBB7936" w:rsidR="008E30C1" w:rsidRDefault="00384E18" w:rsidP="00BF601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Zamawiający przekaże ostateczną wersję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bwieszczeń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B84876">
        <w:rPr>
          <w:rFonts w:asciiTheme="minorHAnsi" w:hAnsiTheme="minorHAnsi" w:cstheme="minorHAnsi"/>
          <w:color w:val="000000"/>
          <w:sz w:val="24"/>
          <w:szCs w:val="24"/>
        </w:rPr>
        <w:t>w dniu podpisania Umowy.</w:t>
      </w:r>
    </w:p>
    <w:p w14:paraId="6479AE79" w14:textId="27CF7406" w:rsidR="00BF601C" w:rsidRDefault="002A4E0F" w:rsidP="00BF601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8E30C1">
        <w:rPr>
          <w:rFonts w:asciiTheme="minorHAnsi" w:hAnsiTheme="minorHAnsi" w:cstheme="minorHAnsi"/>
          <w:color w:val="000000"/>
          <w:sz w:val="24"/>
          <w:szCs w:val="24"/>
        </w:rPr>
        <w:t>bwieszcze</w:t>
      </w:r>
      <w:r>
        <w:rPr>
          <w:rFonts w:asciiTheme="minorHAnsi" w:hAnsiTheme="minorHAnsi" w:cstheme="minorHAnsi"/>
          <w:color w:val="000000"/>
          <w:sz w:val="24"/>
          <w:szCs w:val="24"/>
        </w:rPr>
        <w:t>nia,</w:t>
      </w:r>
      <w:r w:rsidR="008E30C1">
        <w:rPr>
          <w:rFonts w:asciiTheme="minorHAnsi" w:hAnsiTheme="minorHAnsi" w:cstheme="minorHAnsi"/>
          <w:color w:val="000000"/>
          <w:sz w:val="24"/>
          <w:szCs w:val="24"/>
        </w:rPr>
        <w:t xml:space="preserve"> o których mowa w  </w:t>
      </w:r>
      <w:r w:rsidRPr="002A4E0F">
        <w:rPr>
          <w:rFonts w:asciiTheme="minorHAnsi" w:hAnsiTheme="minorHAnsi" w:cstheme="minorHAnsi"/>
          <w:color w:val="000000"/>
          <w:sz w:val="24"/>
          <w:szCs w:val="24"/>
        </w:rPr>
        <w:t>§ 1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ust. 3, muszą pojawić się jednocześnie w prasie o zasięgu obejmującym województwo kujawsko-pomorskie oraz pomorskie.</w:t>
      </w:r>
    </w:p>
    <w:p w14:paraId="379BBD7E" w14:textId="77777777" w:rsidR="007A60E0" w:rsidRDefault="002A4E0F" w:rsidP="007A60E0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bwieszczenia, o których mowa w  </w:t>
      </w:r>
      <w:r w:rsidRPr="002A4E0F">
        <w:rPr>
          <w:rFonts w:asciiTheme="minorHAnsi" w:hAnsiTheme="minorHAnsi" w:cstheme="minorHAnsi"/>
          <w:color w:val="000000"/>
          <w:sz w:val="24"/>
          <w:szCs w:val="24"/>
        </w:rPr>
        <w:t>§ 1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ust. 4, muszą pojawić się jednocześnie w prasie o zasięgu obejmującym województwo kujawsko-pomorskie oraz wielkopolskie.</w:t>
      </w:r>
    </w:p>
    <w:p w14:paraId="15A7C6B3" w14:textId="30A36FB2" w:rsidR="007228E4" w:rsidRDefault="007A60E0" w:rsidP="007228E4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60E0">
        <w:rPr>
          <w:rFonts w:asciiTheme="minorHAnsi" w:hAnsiTheme="minorHAnsi" w:cstheme="minorHAnsi"/>
          <w:color w:val="000000"/>
          <w:sz w:val="24"/>
          <w:szCs w:val="24"/>
        </w:rPr>
        <w:t xml:space="preserve">Osobami upoważnionymi przez </w:t>
      </w:r>
      <w:r>
        <w:rPr>
          <w:rFonts w:asciiTheme="minorHAnsi" w:hAnsiTheme="minorHAnsi" w:cstheme="minorHAnsi"/>
          <w:color w:val="000000"/>
          <w:sz w:val="24"/>
          <w:szCs w:val="24"/>
        </w:rPr>
        <w:t>Zamawiającego</w:t>
      </w:r>
      <w:r w:rsidRPr="007A60E0">
        <w:rPr>
          <w:rFonts w:asciiTheme="minorHAnsi" w:hAnsiTheme="minorHAnsi" w:cstheme="minorHAnsi"/>
          <w:color w:val="000000"/>
          <w:sz w:val="24"/>
          <w:szCs w:val="24"/>
        </w:rPr>
        <w:t xml:space="preserve"> do nadzoru nad realizacją umowy </w:t>
      </w:r>
      <w:r w:rsidR="00F50840">
        <w:rPr>
          <w:rFonts w:asciiTheme="minorHAnsi" w:hAnsiTheme="minorHAnsi" w:cstheme="minorHAnsi"/>
          <w:color w:val="000000"/>
          <w:sz w:val="24"/>
          <w:szCs w:val="24"/>
        </w:rPr>
        <w:t xml:space="preserve">oraz akceptacji projektów graficznych </w:t>
      </w:r>
      <w:r w:rsidRPr="007A60E0">
        <w:rPr>
          <w:rFonts w:asciiTheme="minorHAnsi" w:hAnsiTheme="minorHAnsi" w:cstheme="minorHAnsi"/>
          <w:color w:val="000000"/>
          <w:sz w:val="24"/>
          <w:szCs w:val="24"/>
        </w:rPr>
        <w:t>jest Pan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7A60E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Marta Jarmuż</w:t>
      </w:r>
      <w:r w:rsidRPr="007A60E0">
        <w:rPr>
          <w:rFonts w:asciiTheme="minorHAnsi" w:hAnsiTheme="minorHAnsi" w:cstheme="minorHAnsi"/>
          <w:color w:val="000000"/>
          <w:sz w:val="24"/>
          <w:szCs w:val="24"/>
        </w:rPr>
        <w:t xml:space="preserve"> i Pani Agata Mania.  </w:t>
      </w:r>
    </w:p>
    <w:p w14:paraId="5B814120" w14:textId="1CDEC541" w:rsidR="007A60E0" w:rsidRDefault="007228E4" w:rsidP="007228E4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228E4">
        <w:rPr>
          <w:rFonts w:asciiTheme="minorHAnsi" w:hAnsiTheme="minorHAnsi" w:cstheme="minorHAnsi"/>
          <w:color w:val="000000"/>
          <w:sz w:val="24"/>
          <w:szCs w:val="24"/>
        </w:rPr>
        <w:t>Przed publikacją obwieszczenia w prasie Wykonawca jest zobowiązany do przekazania d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4E18">
        <w:rPr>
          <w:rFonts w:asciiTheme="minorHAnsi" w:hAnsiTheme="minorHAnsi" w:cstheme="minorHAnsi"/>
          <w:color w:val="000000"/>
          <w:sz w:val="24"/>
          <w:szCs w:val="24"/>
        </w:rPr>
        <w:t xml:space="preserve">akceptacji </w:t>
      </w:r>
      <w:r w:rsidRPr="007228E4">
        <w:rPr>
          <w:rFonts w:asciiTheme="minorHAnsi" w:hAnsiTheme="minorHAnsi" w:cstheme="minorHAnsi"/>
          <w:color w:val="000000"/>
          <w:sz w:val="24"/>
          <w:szCs w:val="24"/>
        </w:rPr>
        <w:t>Zamawiającemu projekt</w:t>
      </w: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7228E4">
        <w:rPr>
          <w:rFonts w:asciiTheme="minorHAnsi" w:hAnsiTheme="minorHAnsi" w:cstheme="minorHAnsi"/>
          <w:color w:val="000000"/>
          <w:sz w:val="24"/>
          <w:szCs w:val="24"/>
        </w:rPr>
        <w:t xml:space="preserve"> graficznego obwieszczenia na adres e-mail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hyperlink r:id="rId8" w:history="1">
        <w:r w:rsidRPr="00ED7760">
          <w:rPr>
            <w:rStyle w:val="Hipercze"/>
            <w:rFonts w:asciiTheme="minorHAnsi" w:hAnsiTheme="minorHAnsi" w:cstheme="minorHAnsi"/>
            <w:sz w:val="24"/>
            <w:szCs w:val="24"/>
          </w:rPr>
          <w:t>marta.jarmuz@bydgoszcz.rdos.gov.pl</w:t>
        </w:r>
      </w:hyperlink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3BEA4E1" w14:textId="747CDA18" w:rsidR="00384E18" w:rsidRDefault="00384E18" w:rsidP="007228E4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Każdorazowo po publikacji Wykonawca przekaże Zamawiającemu w formie elektronicznej egzemplarz prasy z wydrukowanym ogłoszeniem.  </w:t>
      </w:r>
    </w:p>
    <w:p w14:paraId="00F577EB" w14:textId="0707A200" w:rsidR="00F50840" w:rsidRPr="002A4E0F" w:rsidRDefault="00F50840" w:rsidP="007228E4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sobą upoważnioną przez Wykonawcę w zakresie związanym z realizacją umowy jest: ………………………………………………..</w:t>
      </w:r>
    </w:p>
    <w:p w14:paraId="5821A02E" w14:textId="77777777" w:rsidR="007658F1" w:rsidRPr="00BF601C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7213758" w14:textId="482FB924" w:rsidR="0048665F" w:rsidRPr="00BF601C" w:rsidRDefault="0048665F" w:rsidP="002A4E0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79AD2DE1" w14:textId="39E85C92" w:rsidR="00B84876" w:rsidRPr="003D7456" w:rsidRDefault="00B84876" w:rsidP="003D7456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</w:t>
      </w:r>
      <w:r w:rsidRPr="00B84876">
        <w:rPr>
          <w:rFonts w:asciiTheme="minorHAnsi" w:hAnsiTheme="minorHAnsi" w:cstheme="minorHAnsi"/>
          <w:sz w:val="24"/>
          <w:szCs w:val="24"/>
        </w:rPr>
        <w:t xml:space="preserve"> zobowiązuje się do zapłaty za </w:t>
      </w:r>
      <w:r>
        <w:rPr>
          <w:rFonts w:asciiTheme="minorHAnsi" w:hAnsiTheme="minorHAnsi" w:cstheme="minorHAnsi"/>
          <w:sz w:val="24"/>
          <w:szCs w:val="24"/>
        </w:rPr>
        <w:t>realizację zamówienia</w:t>
      </w:r>
      <w:r w:rsidRPr="00B84876">
        <w:rPr>
          <w:rFonts w:asciiTheme="minorHAnsi" w:hAnsiTheme="minorHAnsi" w:cstheme="minorHAnsi"/>
          <w:sz w:val="24"/>
          <w:szCs w:val="24"/>
        </w:rPr>
        <w:t xml:space="preserve"> opisane</w:t>
      </w:r>
      <w:r>
        <w:rPr>
          <w:rFonts w:asciiTheme="minorHAnsi" w:hAnsiTheme="minorHAnsi" w:cstheme="minorHAnsi"/>
          <w:sz w:val="24"/>
          <w:szCs w:val="24"/>
        </w:rPr>
        <w:t>go</w:t>
      </w:r>
      <w:r w:rsidRPr="00B84876">
        <w:rPr>
          <w:rFonts w:asciiTheme="minorHAnsi" w:hAnsiTheme="minorHAnsi" w:cstheme="minorHAnsi"/>
          <w:sz w:val="24"/>
          <w:szCs w:val="24"/>
        </w:rPr>
        <w:t xml:space="preserve"> w § 1 kwo</w:t>
      </w:r>
      <w:r>
        <w:rPr>
          <w:rFonts w:asciiTheme="minorHAnsi" w:hAnsiTheme="minorHAnsi" w:cstheme="minorHAnsi"/>
          <w:sz w:val="24"/>
          <w:szCs w:val="24"/>
        </w:rPr>
        <w:t>ty</w:t>
      </w:r>
      <w:r w:rsidRPr="00B84876">
        <w:rPr>
          <w:rFonts w:asciiTheme="minorHAnsi" w:hAnsiTheme="minorHAnsi" w:cstheme="minorHAnsi"/>
          <w:sz w:val="24"/>
          <w:szCs w:val="24"/>
        </w:rPr>
        <w:t xml:space="preserve"> …………………….…. zł brutto (słownie: ……………………………………………………….) na rachunek bankowy </w:t>
      </w:r>
      <w:r>
        <w:rPr>
          <w:rFonts w:asciiTheme="minorHAnsi" w:hAnsiTheme="minorHAnsi" w:cstheme="minorHAnsi"/>
          <w:sz w:val="24"/>
          <w:szCs w:val="24"/>
        </w:rPr>
        <w:t>Wykonawcy</w:t>
      </w:r>
      <w:r w:rsidRPr="00B84876">
        <w:rPr>
          <w:rFonts w:asciiTheme="minorHAnsi" w:hAnsiTheme="minorHAnsi" w:cstheme="minorHAnsi"/>
          <w:sz w:val="24"/>
          <w:szCs w:val="24"/>
        </w:rPr>
        <w:t xml:space="preserve"> wskazany na fakturze Vat/rachunku. Podstawą do zapłaty będzie wystawiona/wystawiony przez </w:t>
      </w:r>
      <w:r w:rsidR="003D7456">
        <w:rPr>
          <w:rFonts w:asciiTheme="minorHAnsi" w:hAnsiTheme="minorHAnsi" w:cstheme="minorHAnsi"/>
          <w:sz w:val="24"/>
          <w:szCs w:val="24"/>
        </w:rPr>
        <w:t>Wykonawcę</w:t>
      </w:r>
      <w:r w:rsidRPr="00B84876">
        <w:rPr>
          <w:rFonts w:asciiTheme="minorHAnsi" w:hAnsiTheme="minorHAnsi" w:cstheme="minorHAnsi"/>
          <w:sz w:val="24"/>
          <w:szCs w:val="24"/>
        </w:rPr>
        <w:t xml:space="preserve"> na </w:t>
      </w:r>
      <w:r w:rsidR="003D7456">
        <w:rPr>
          <w:rFonts w:asciiTheme="minorHAnsi" w:hAnsiTheme="minorHAnsi" w:cstheme="minorHAnsi"/>
          <w:sz w:val="24"/>
          <w:szCs w:val="24"/>
        </w:rPr>
        <w:t>Zamawiającego</w:t>
      </w:r>
      <w:r w:rsidRPr="00B84876">
        <w:rPr>
          <w:rFonts w:asciiTheme="minorHAnsi" w:hAnsiTheme="minorHAnsi" w:cstheme="minorHAnsi"/>
          <w:sz w:val="24"/>
          <w:szCs w:val="24"/>
        </w:rPr>
        <w:t xml:space="preserve"> faktura Vat/rachunek, </w:t>
      </w:r>
      <w:r w:rsidRPr="003D7456">
        <w:rPr>
          <w:rFonts w:asciiTheme="minorHAnsi" w:hAnsiTheme="minorHAnsi" w:cstheme="minorHAnsi"/>
          <w:sz w:val="24"/>
          <w:szCs w:val="24"/>
        </w:rPr>
        <w:t>po uprzednim zrealizowaniu przedmiotu umowy</w:t>
      </w:r>
      <w:r w:rsidR="003D745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1F6AA5" w14:textId="61B9663B" w:rsidR="004F70C9" w:rsidRDefault="004F70C9" w:rsidP="004F70C9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70C9">
        <w:rPr>
          <w:rFonts w:asciiTheme="minorHAnsi" w:hAnsiTheme="minorHAnsi" w:cstheme="minorHAnsi"/>
          <w:sz w:val="24"/>
          <w:szCs w:val="24"/>
        </w:rPr>
        <w:t>Cena podana przez Wykonawcę jest ostateczna, wiążąca od chwili złożenia przez Wykonawcę oferty i nie ulegnie zmianie w trakcie realizacji przedmiotu Umowy, nawet jeśli Wykonawca nie przewidział w ofercie zmian cenotwórczych składników, w tym dotyczących np. zmiany podatku VAT i związku z tym cena nie ulega zmianie w trakcie realizacji Umowy.</w:t>
      </w:r>
      <w:r w:rsidR="00F50840">
        <w:rPr>
          <w:rFonts w:asciiTheme="minorHAnsi" w:hAnsiTheme="minorHAnsi" w:cstheme="minorHAnsi"/>
          <w:sz w:val="24"/>
          <w:szCs w:val="24"/>
        </w:rPr>
        <w:t xml:space="preserve"> Wynagrodzenie nie podlega zwiększeniu ani waloryzacji.</w:t>
      </w:r>
    </w:p>
    <w:p w14:paraId="3F6F0C1B" w14:textId="1CD6F638" w:rsidR="004F70C9" w:rsidRPr="004F70C9" w:rsidRDefault="004F70C9" w:rsidP="004F70C9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70C9">
        <w:rPr>
          <w:rFonts w:asciiTheme="minorHAnsi" w:hAnsiTheme="minorHAnsi" w:cstheme="minorHAnsi"/>
          <w:sz w:val="24"/>
          <w:szCs w:val="24"/>
        </w:rPr>
        <w:t>Wynagrodzenie o którym mowa w § 3 ust. 1 Umowy jest wynagrodzeniem ryczałtow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70C9">
        <w:rPr>
          <w:rFonts w:asciiTheme="minorHAnsi" w:hAnsiTheme="minorHAnsi" w:cstheme="minorHAnsi"/>
          <w:sz w:val="24"/>
          <w:szCs w:val="24"/>
        </w:rPr>
        <w:t>obejmującym wszystkie czynności i wydatki Wykonawcy niezbędne do prawidłowego wykon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70C9">
        <w:rPr>
          <w:rFonts w:asciiTheme="minorHAnsi" w:hAnsiTheme="minorHAnsi" w:cstheme="minorHAnsi"/>
          <w:sz w:val="24"/>
          <w:szCs w:val="24"/>
        </w:rPr>
        <w:t>Umowy zgodnie z OPZ oraz złożoną przez Wykonawcę ofertą, nawet, jeśli czynności te 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70C9">
        <w:rPr>
          <w:rFonts w:asciiTheme="minorHAnsi" w:hAnsiTheme="minorHAnsi" w:cstheme="minorHAnsi"/>
          <w:sz w:val="24"/>
          <w:szCs w:val="24"/>
        </w:rPr>
        <w:t>zostały wprost wyszczególnione w treści niniejszej Umowy.</w:t>
      </w:r>
    </w:p>
    <w:p w14:paraId="27E2D3AB" w14:textId="0BCCB2F6" w:rsidR="00426378" w:rsidRPr="00BF601C" w:rsidRDefault="00A5538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Płatność, o której mowa w ust. 1 zostanie dokonana w terminie 30 dni od dnia otrzymania od </w:t>
      </w:r>
      <w:r w:rsidR="004F70C9">
        <w:rPr>
          <w:rFonts w:asciiTheme="minorHAnsi" w:hAnsiTheme="minorHAnsi" w:cstheme="minorHAnsi"/>
          <w:sz w:val="24"/>
          <w:szCs w:val="24"/>
        </w:rPr>
        <w:t>Wykonawcy</w:t>
      </w:r>
      <w:r w:rsidRPr="00BF601C">
        <w:rPr>
          <w:rFonts w:asciiTheme="minorHAnsi" w:hAnsiTheme="minorHAnsi" w:cstheme="minorHAnsi"/>
          <w:sz w:val="24"/>
          <w:szCs w:val="24"/>
        </w:rPr>
        <w:t xml:space="preserve"> prawidłowo wystawionej faktury</w:t>
      </w:r>
      <w:r w:rsidR="00D854F2" w:rsidRPr="00BF601C">
        <w:rPr>
          <w:rFonts w:asciiTheme="minorHAnsi" w:hAnsiTheme="minorHAnsi" w:cstheme="minorHAnsi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DF05D6" w14:textId="2421A093" w:rsidR="00096A09" w:rsidRPr="00BF601C" w:rsidRDefault="004F70C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="00096A09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jest zobowiązany do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>przesłani</w:t>
      </w:r>
      <w:r w:rsidR="00096A09" w:rsidRPr="00BF601C">
        <w:rPr>
          <w:rFonts w:asciiTheme="minorHAnsi" w:hAnsiTheme="minorHAnsi" w:cstheme="minorHAnsi"/>
          <w:color w:val="000000"/>
          <w:sz w:val="24"/>
          <w:szCs w:val="24"/>
        </w:rPr>
        <w:t>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="00096A09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w odpowiedniej formie </w:t>
      </w:r>
      <w:r w:rsidR="00096A09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adres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e-mail Zamawiającego: </w:t>
      </w:r>
      <w:hyperlink r:id="rId9" w:history="1">
        <w:r w:rsidR="00FB1DA9" w:rsidRPr="00E5247B">
          <w:rPr>
            <w:rStyle w:val="Hipercze"/>
            <w:rFonts w:asciiTheme="minorHAnsi" w:hAnsiTheme="minorHAnsi" w:cstheme="minorHAnsi"/>
            <w:sz w:val="24"/>
            <w:szCs w:val="24"/>
          </w:rPr>
          <w:t>kancelaria@bydgoszcz.rdos.gov.pl</w:t>
        </w:r>
      </w:hyperlink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 oraz zarejestrowania</w:t>
      </w:r>
      <w:r w:rsidR="003D7E62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jej/jego w Krajowym Systemie e-Faktur (jeśli dotyczy). </w:t>
      </w:r>
    </w:p>
    <w:p w14:paraId="6DF9376E" w14:textId="6A4FE350" w:rsidR="004F70C9" w:rsidRDefault="00096A09" w:rsidP="004F70C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a dzień zapłaty Strony przyjmują dzień obciążenia rachunku bankowego </w:t>
      </w:r>
      <w:r w:rsidR="003D7456">
        <w:rPr>
          <w:rFonts w:asciiTheme="minorHAnsi" w:hAnsiTheme="minorHAnsi" w:cstheme="minorHAnsi"/>
          <w:color w:val="000000"/>
          <w:sz w:val="24"/>
          <w:szCs w:val="24"/>
        </w:rPr>
        <w:t>Zamawiające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10A5F6" w14:textId="257C8B7C" w:rsidR="00251F3A" w:rsidRPr="004F70C9" w:rsidRDefault="004F70C9" w:rsidP="004F70C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F70C9">
        <w:rPr>
          <w:rFonts w:asciiTheme="minorHAnsi" w:hAnsiTheme="minorHAnsi" w:cstheme="minorHAnsi"/>
          <w:color w:val="000000"/>
          <w:sz w:val="24"/>
          <w:szCs w:val="24"/>
        </w:rPr>
        <w:lastRenderedPageBreak/>
        <w:t>Wykonawca jest zobowiązany do wystawienia i dostarczenia Zamawiającemu faktury VAT</w:t>
      </w:r>
      <w:r w:rsidR="00F50840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4F70C9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F70C9">
        <w:rPr>
          <w:rFonts w:asciiTheme="minorHAnsi" w:hAnsiTheme="minorHAnsi" w:cstheme="minorHAnsi"/>
          <w:color w:val="000000"/>
          <w:sz w:val="24"/>
          <w:szCs w:val="24"/>
        </w:rPr>
        <w:t>w terminie 3 dni od zaistnien</w:t>
      </w:r>
      <w:r w:rsidR="00F50840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4F70C9">
        <w:rPr>
          <w:rFonts w:asciiTheme="minorHAnsi" w:hAnsiTheme="minorHAnsi" w:cstheme="minorHAnsi"/>
          <w:color w:val="000000"/>
          <w:sz w:val="24"/>
          <w:szCs w:val="24"/>
        </w:rPr>
        <w:t xml:space="preserve"> podstawy do je</w:t>
      </w:r>
      <w:r w:rsidR="00F50840">
        <w:rPr>
          <w:rFonts w:asciiTheme="minorHAnsi" w:hAnsiTheme="minorHAnsi" w:cstheme="minorHAnsi"/>
          <w:color w:val="000000"/>
          <w:sz w:val="24"/>
          <w:szCs w:val="24"/>
        </w:rPr>
        <w:t>j/jego</w:t>
      </w:r>
      <w:r w:rsidRPr="004F70C9">
        <w:rPr>
          <w:rFonts w:asciiTheme="minorHAnsi" w:hAnsiTheme="minorHAnsi" w:cstheme="minorHAnsi"/>
          <w:color w:val="000000"/>
          <w:sz w:val="24"/>
          <w:szCs w:val="24"/>
        </w:rPr>
        <w:t xml:space="preserve"> wystawienia</w:t>
      </w:r>
      <w:r w:rsidR="003D7E62" w:rsidRPr="004F70C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F072D" w:rsidRPr="004F70C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BB849E" w14:textId="77777777" w:rsidR="003D7E62" w:rsidRPr="00BF601C" w:rsidRDefault="003D7E6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ane do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: Regionalna Dyrekcja Ochrony Środowiska w Bydgoszczy, 85-009 Bydgoszcz, ul. Dworcowa 81; NIP 554-281-72-43.</w:t>
      </w:r>
    </w:p>
    <w:p w14:paraId="33DB685B" w14:textId="54F7649E" w:rsidR="00180F87" w:rsidRPr="00BF601C" w:rsidRDefault="00D854F2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ykonawca nie jest podatnikiem podatku od towarów i usług VAT zarejestrowanym jako podatnik VAT czynny</w:t>
      </w:r>
      <w:r w:rsidR="00AA10D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(nie stosuje się ust. </w:t>
      </w:r>
      <w:r w:rsidR="003D7456">
        <w:rPr>
          <w:rFonts w:asciiTheme="minorHAnsi" w:hAnsiTheme="minorHAnsi" w:cstheme="minorHAnsi"/>
          <w:sz w:val="24"/>
          <w:szCs w:val="24"/>
        </w:rPr>
        <w:t>10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ust. </w:t>
      </w:r>
      <w:r w:rsidR="004F70C9">
        <w:rPr>
          <w:rFonts w:asciiTheme="minorHAnsi" w:hAnsiTheme="minorHAnsi" w:cstheme="minorHAnsi"/>
          <w:sz w:val="24"/>
          <w:szCs w:val="24"/>
        </w:rPr>
        <w:t>1</w:t>
      </w:r>
      <w:r w:rsidR="003D7456">
        <w:rPr>
          <w:rFonts w:asciiTheme="minorHAnsi" w:hAnsiTheme="minorHAnsi" w:cstheme="minorHAnsi"/>
          <w:sz w:val="24"/>
          <w:szCs w:val="24"/>
        </w:rPr>
        <w:t>1</w:t>
      </w:r>
      <w:r w:rsidRPr="00BF601C">
        <w:rPr>
          <w:rFonts w:asciiTheme="minorHAnsi" w:hAnsiTheme="minorHAnsi" w:cstheme="minorHAnsi"/>
          <w:sz w:val="24"/>
          <w:szCs w:val="24"/>
        </w:rPr>
        <w:t xml:space="preserve">)/ </w:t>
      </w:r>
      <w:r w:rsidRPr="00BF601C">
        <w:rPr>
          <w:rFonts w:asciiTheme="minorHAnsi" w:hAnsiTheme="minorHAnsi" w:cstheme="minorHAnsi"/>
          <w:i/>
          <w:iCs/>
          <w:sz w:val="24"/>
          <w:szCs w:val="24"/>
        </w:rPr>
        <w:t>lu</w:t>
      </w: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</w:rPr>
        <w:t>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ykonawca jest podatnikiem podatku od towarów i usług VAT zarejestrowanym jako podatnik VAT czynny i posiada numer identyfikacyjny NIP ……….</w:t>
      </w:r>
    </w:p>
    <w:p w14:paraId="033F456D" w14:textId="77777777" w:rsidR="00180F87" w:rsidRPr="00BF601C" w:rsidRDefault="00180F87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łatności będą dokonywane przelewem na rachunek bankowy Wykonawcy wskazany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na fakturze VAT z zastrzeżeniem, że rachunek bankowy musi być zgodny z numerem rachunku ujawnionym w wykazie prowadzonym przez Szefa Krajowej Administracji Skarbowej.</w:t>
      </w:r>
    </w:p>
    <w:p w14:paraId="2D571C53" w14:textId="77777777" w:rsidR="00D854F2" w:rsidRDefault="00180F87" w:rsidP="00BB071E">
      <w:pPr>
        <w:numPr>
          <w:ilvl w:val="0"/>
          <w:numId w:val="2"/>
        </w:numPr>
        <w:tabs>
          <w:tab w:val="clear" w:pos="720"/>
          <w:tab w:val="left" w:pos="284"/>
          <w:tab w:val="num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34C3813E" w14:textId="40EEDD62" w:rsidR="00F50840" w:rsidRPr="00BF601C" w:rsidRDefault="00F50840" w:rsidP="00BB071E">
      <w:pPr>
        <w:numPr>
          <w:ilvl w:val="0"/>
          <w:numId w:val="2"/>
        </w:numPr>
        <w:tabs>
          <w:tab w:val="clear" w:pos="720"/>
          <w:tab w:val="left" w:pos="284"/>
          <w:tab w:val="num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ykonawca nie może do</w:t>
      </w:r>
      <w:r w:rsidR="005F4204">
        <w:rPr>
          <w:rFonts w:asciiTheme="minorHAnsi" w:hAnsiTheme="minorHAnsi" w:cstheme="minorHAnsi"/>
          <w:color w:val="000000"/>
          <w:sz w:val="24"/>
          <w:szCs w:val="24"/>
        </w:rPr>
        <w:t>konać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cesji wierzytelności z tytułu wynagrodzenia mu należnego na inny podmiot lub osobę fizyczną.</w:t>
      </w:r>
    </w:p>
    <w:p w14:paraId="01E658B3" w14:textId="77777777" w:rsidR="00BB071E" w:rsidRPr="00BF601C" w:rsidRDefault="00BB071E" w:rsidP="00AB4958">
      <w:pPr>
        <w:tabs>
          <w:tab w:val="left" w:pos="284"/>
          <w:tab w:val="left" w:pos="374"/>
        </w:tabs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CE58C83" w14:textId="475E9688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4F70C9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14:paraId="0D4C745B" w14:textId="1912901B" w:rsidR="0048665F" w:rsidRPr="00BF601C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aniu przedmiotu umowy </w:t>
      </w:r>
      <w:r w:rsidR="004F70C9">
        <w:rPr>
          <w:rFonts w:asciiTheme="minorHAnsi" w:hAnsiTheme="minorHAnsi" w:cstheme="minorHAnsi"/>
          <w:color w:val="000000" w:themeColor="text1"/>
          <w:sz w:val="24"/>
          <w:szCs w:val="24"/>
        </w:rPr>
        <w:t>Wykonawc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łaci </w:t>
      </w:r>
      <w:r w:rsidR="004F70C9">
        <w:rPr>
          <w:rFonts w:asciiTheme="minorHAnsi" w:hAnsiTheme="minorHAnsi" w:cstheme="minorHAnsi"/>
          <w:color w:val="000000" w:themeColor="text1"/>
          <w:sz w:val="24"/>
          <w:szCs w:val="24"/>
        </w:rPr>
        <w:t>Zamawiającemu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ę umowną w wysokości 0,5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% wartości umowy brutto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</w:t>
      </w:r>
      <w:r w:rsidR="004F70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 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każdy rozpoczęty dzień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E018A55" w14:textId="2F131F90" w:rsidR="0048665F" w:rsidRPr="00BF601C" w:rsidRDefault="0048665F" w:rsidP="00AF44C6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4F70C9">
        <w:rPr>
          <w:rFonts w:asciiTheme="minorHAnsi" w:hAnsiTheme="minorHAnsi" w:cstheme="minorHAnsi"/>
          <w:color w:val="000000" w:themeColor="text1"/>
          <w:sz w:val="24"/>
          <w:szCs w:val="24"/>
        </w:rPr>
        <w:t>usłudze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kroczy </w:t>
      </w:r>
      <w:r w:rsidR="003D7456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lendarzow</w:t>
      </w:r>
      <w:r w:rsidR="003D7456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tosunku do terminu</w:t>
      </w:r>
      <w:r w:rsidR="00426378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3D74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3D7456" w:rsidRPr="003D74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</w:t>
      </w:r>
      <w:r w:rsidR="003D7456">
        <w:rPr>
          <w:rFonts w:asciiTheme="minorHAnsi" w:hAnsiTheme="minorHAnsi" w:cstheme="minorHAnsi"/>
          <w:color w:val="000000" w:themeColor="text1"/>
          <w:sz w:val="24"/>
          <w:szCs w:val="24"/>
        </w:rPr>
        <w:t>2 ust. 1</w:t>
      </w:r>
      <w:r w:rsidR="004F70C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F70C9">
        <w:rPr>
          <w:rFonts w:asciiTheme="minorHAnsi" w:hAnsiTheme="minorHAnsi" w:cstheme="minorHAnsi"/>
          <w:color w:val="000000" w:themeColor="text1"/>
          <w:sz w:val="24"/>
          <w:szCs w:val="24"/>
        </w:rPr>
        <w:t>Zamawiający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 prawo odstąpić od umowy z winy </w:t>
      </w:r>
      <w:r w:rsidR="004F70C9">
        <w:rPr>
          <w:rFonts w:asciiTheme="minorHAnsi" w:hAnsiTheme="minorHAnsi" w:cstheme="minorHAnsi"/>
          <w:color w:val="000000" w:themeColor="text1"/>
          <w:sz w:val="24"/>
          <w:szCs w:val="24"/>
        </w:rPr>
        <w:t>Wykonawc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, a </w:t>
      </w:r>
      <w:r w:rsidR="004F70C9">
        <w:rPr>
          <w:rFonts w:asciiTheme="minorHAnsi" w:hAnsiTheme="minorHAnsi" w:cstheme="minorHAnsi"/>
          <w:color w:val="000000" w:themeColor="text1"/>
          <w:sz w:val="24"/>
          <w:szCs w:val="24"/>
        </w:rPr>
        <w:t>Wykonawc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obowiązany do zap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aty kary umownej w wysokości </w:t>
      </w:r>
      <w:r w:rsidR="00267A1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wartości 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utto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</w:t>
      </w:r>
      <w:r w:rsidR="002019EC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F44C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9DDC30" w14:textId="65282869" w:rsidR="00267A15" w:rsidRPr="00BF601C" w:rsidRDefault="002019EC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amawiający</w:t>
      </w:r>
      <w:r w:rsidR="0048665F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może dochodzić na zasadach ogólnych odszkodowania przewyższającego wysokość zastrzeżonych kar umownych. </w:t>
      </w:r>
    </w:p>
    <w:p w14:paraId="3514D60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mawiający może dokonać potrącenia kar umownych z wynagrodzenia należnego Wykonawcy na podstawie art. 498 Kodeksu cywilnego.</w:t>
      </w:r>
    </w:p>
    <w:p w14:paraId="7B62E9E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ary umowne są natychmiast wymagalne.</w:t>
      </w:r>
    </w:p>
    <w:p w14:paraId="4D22074E" w14:textId="3CB034D0" w:rsidR="00BF601C" w:rsidRPr="00C67365" w:rsidRDefault="00BF601C" w:rsidP="00C67365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Zamawiający może odstąpić od umowy bez konieczności wyznaczania Wykonawcy terminu dodatkowego w przypadku, gdy Wykonawca wykonuje umowę w sposób wadliwy albo sprzeczny z umową lub ofertą stanowiącą integralną część niniejszej umowy.</w:t>
      </w:r>
    </w:p>
    <w:p w14:paraId="5D89652A" w14:textId="77777777" w:rsidR="00A55382" w:rsidRPr="00BF601C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FAE9CD" w14:textId="20E9AE5F" w:rsidR="00EE16DF" w:rsidRPr="00BF601C" w:rsidRDefault="00EE16D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2019EC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</w:p>
    <w:p w14:paraId="06E84CBF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18D4E4D3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Wykonawca oświadcza, że zapoznał się z treścią Polityki Środowiskowej Zamawiającego umieszczonej na jego stronie internetowej pod adresem: https://www.gov.pl/web/rdos-bydgoszcz/system-ekozarzadzania-i-audytu-emas, a także zobowiązuje się do realizacji przedmiotu umowy zgodnie z ww. Polityką Środowiskową.</w:t>
      </w:r>
    </w:p>
    <w:p w14:paraId="3A5B374A" w14:textId="77777777" w:rsidR="00EE16DF" w:rsidRPr="00BF601C" w:rsidRDefault="00EE16DF" w:rsidP="00EE16DF">
      <w:p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864D40B" w14:textId="23C99C8C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2019EC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2F2792BF" w14:textId="1139625C" w:rsidR="00A55382" w:rsidRPr="00BF601C" w:rsidRDefault="002019EC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przewiduje i zastrzega sobie wprowadzenie zmiany w treści umowy </w:t>
      </w:r>
      <w:r w:rsidR="00A55382" w:rsidRPr="00BF601C">
        <w:rPr>
          <w:rFonts w:asciiTheme="minorHAnsi" w:hAnsiTheme="minorHAnsi" w:cstheme="minorHAnsi"/>
          <w:sz w:val="24"/>
          <w:szCs w:val="24"/>
        </w:rPr>
        <w:br/>
        <w:t>w zakresie:</w:t>
      </w:r>
    </w:p>
    <w:p w14:paraId="1C3580AE" w14:textId="559A411A" w:rsidR="00A55382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BF601C">
        <w:rPr>
          <w:rFonts w:asciiTheme="minorHAnsi" w:hAnsiTheme="minorHAnsi" w:cstheme="minorHAnsi"/>
          <w:sz w:val="24"/>
          <w:szCs w:val="24"/>
        </w:rPr>
        <w:t>, wysokości wynagrodzenia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obydwu stron. Zmiany ww. nie mogą powodować zwiększenia wynagrodzenia </w:t>
      </w:r>
      <w:r w:rsidR="002019EC">
        <w:rPr>
          <w:rFonts w:asciiTheme="minorHAnsi" w:hAnsiTheme="minorHAnsi" w:cstheme="minorHAnsi"/>
          <w:sz w:val="24"/>
          <w:szCs w:val="24"/>
        </w:rPr>
        <w:t>Wykonawc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</w:p>
    <w:p w14:paraId="3807CC42" w14:textId="42325FED" w:rsidR="00A2383F" w:rsidRPr="00BF601C" w:rsidRDefault="00A2383F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obu realizacji zamówienia w zakresie</w:t>
      </w:r>
      <w:r w:rsidR="005F4F96">
        <w:rPr>
          <w:rFonts w:asciiTheme="minorHAnsi" w:hAnsiTheme="minorHAnsi" w:cstheme="minorHAnsi"/>
          <w:sz w:val="24"/>
          <w:szCs w:val="24"/>
        </w:rPr>
        <w:t>: zmniejszenia</w:t>
      </w:r>
      <w:r>
        <w:rPr>
          <w:rFonts w:asciiTheme="minorHAnsi" w:hAnsiTheme="minorHAnsi" w:cstheme="minorHAnsi"/>
          <w:sz w:val="24"/>
          <w:szCs w:val="24"/>
        </w:rPr>
        <w:t xml:space="preserve"> wysokości wynagrodzenia, terminu wykonania umowy</w:t>
      </w:r>
      <w:r w:rsidR="005F4F9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w przypadku zmiany obowiązujących przepisów prawa, która stanowi przeszkodę w rozpoczęciu lub kontynuowaniu wykonywania przedmiotu </w:t>
      </w:r>
      <w:r w:rsidR="002019EC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</w:t>
      </w:r>
    </w:p>
    <w:p w14:paraId="74E18836" w14:textId="4C3729E6" w:rsidR="00A2383F" w:rsidRPr="00BF601C" w:rsidRDefault="005F4F96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y </w:t>
      </w:r>
      <w:r w:rsidR="00A2383F">
        <w:rPr>
          <w:rFonts w:asciiTheme="minorHAnsi" w:hAnsiTheme="minorHAnsi" w:cstheme="minorHAnsi"/>
          <w:sz w:val="24"/>
          <w:szCs w:val="24"/>
        </w:rPr>
        <w:t>terminu w przypadku zaistnienia okoliczności uniemożliwiających wykonanie przedmiotu umowy w terminie</w:t>
      </w:r>
      <w:r>
        <w:rPr>
          <w:rFonts w:asciiTheme="minorHAnsi" w:hAnsiTheme="minorHAnsi" w:cstheme="minorHAnsi"/>
          <w:sz w:val="24"/>
          <w:szCs w:val="24"/>
        </w:rPr>
        <w:t>,</w:t>
      </w:r>
      <w:r w:rsidR="00A2383F">
        <w:rPr>
          <w:rFonts w:asciiTheme="minorHAnsi" w:hAnsiTheme="minorHAnsi" w:cstheme="minorHAnsi"/>
          <w:sz w:val="24"/>
          <w:szCs w:val="24"/>
        </w:rPr>
        <w:t xml:space="preserve"> leżących po stronie Zamawiającego mających wpływ na termin realizacji umowy, których wcześniej nie można było przewidzieć.</w:t>
      </w:r>
    </w:p>
    <w:p w14:paraId="62A65721" w14:textId="76EE44A0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at</w:t>
      </w:r>
      <w:r w:rsidR="007658F1" w:rsidRPr="00BF601C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BF601C">
        <w:rPr>
          <w:rFonts w:asciiTheme="minorHAnsi" w:hAnsiTheme="minorHAnsi" w:cstheme="minorHAnsi"/>
          <w:sz w:val="24"/>
          <w:szCs w:val="24"/>
        </w:rPr>
        <w:t xml:space="preserve"> określa zmian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na które Strony mogą wyrazić zgodę nie stanowi jednak zobowiązania do wyrażenia takiej zgody. </w:t>
      </w:r>
    </w:p>
    <w:p w14:paraId="226974D7" w14:textId="3BD01C2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2019EC">
        <w:rPr>
          <w:rFonts w:asciiTheme="minorHAnsi" w:hAnsiTheme="minorHAnsi" w:cstheme="minorHAnsi"/>
          <w:sz w:val="24"/>
          <w:szCs w:val="24"/>
        </w:rPr>
        <w:t>Zamawiający</w:t>
      </w:r>
      <w:r w:rsidR="007658F1" w:rsidRPr="00BF601C">
        <w:rPr>
          <w:rFonts w:asciiTheme="minorHAnsi" w:hAnsiTheme="minorHAnsi" w:cstheme="minorHAnsi"/>
          <w:sz w:val="24"/>
          <w:szCs w:val="24"/>
        </w:rPr>
        <w:t xml:space="preserve">, jak i </w:t>
      </w:r>
      <w:r w:rsidR="002019EC">
        <w:rPr>
          <w:rFonts w:asciiTheme="minorHAnsi" w:hAnsiTheme="minorHAnsi" w:cstheme="minorHAnsi"/>
          <w:sz w:val="24"/>
          <w:szCs w:val="24"/>
        </w:rPr>
        <w:t>Wykonawca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B42C81" w14:textId="77301ECD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rzedawca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2019EC">
        <w:rPr>
          <w:rFonts w:asciiTheme="minorHAnsi" w:hAnsiTheme="minorHAnsi" w:cstheme="minorHAnsi"/>
          <w:sz w:val="24"/>
          <w:szCs w:val="24"/>
        </w:rPr>
        <w:t>Wykonaw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="002019EC">
        <w:rPr>
          <w:rFonts w:asciiTheme="minorHAnsi" w:hAnsiTheme="minorHAnsi" w:cstheme="minorHAnsi"/>
          <w:sz w:val="24"/>
          <w:szCs w:val="24"/>
        </w:rPr>
        <w:t>Zamawia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 jest podstawą </w:t>
      </w:r>
      <w:r w:rsidR="00C517AF" w:rsidRPr="00BF601C">
        <w:rPr>
          <w:rFonts w:asciiTheme="minorHAnsi" w:hAnsiTheme="minorHAnsi" w:cstheme="minorHAnsi"/>
          <w:sz w:val="24"/>
          <w:szCs w:val="24"/>
        </w:rPr>
        <w:br/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do przygotowania przez </w:t>
      </w:r>
      <w:r w:rsidR="002019EC">
        <w:rPr>
          <w:rFonts w:asciiTheme="minorHAnsi" w:hAnsiTheme="minorHAnsi" w:cstheme="minorHAnsi"/>
          <w:sz w:val="24"/>
          <w:szCs w:val="24"/>
        </w:rPr>
        <w:t>Zamawia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151C26E2" w14:textId="41E883FE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2019EC">
        <w:rPr>
          <w:rFonts w:asciiTheme="minorHAnsi" w:hAnsiTheme="minorHAnsi" w:cstheme="minorHAnsi"/>
          <w:sz w:val="24"/>
          <w:szCs w:val="24"/>
        </w:rPr>
        <w:t>Wykonawcy</w:t>
      </w:r>
      <w:r w:rsidRPr="00BF601C">
        <w:rPr>
          <w:rFonts w:asciiTheme="minorHAnsi" w:hAnsiTheme="minorHAnsi" w:cstheme="minorHAnsi"/>
          <w:sz w:val="24"/>
          <w:szCs w:val="24"/>
        </w:rPr>
        <w:t xml:space="preserve"> wniosek o zmianę może zgłosić osoba</w:t>
      </w:r>
      <w:r w:rsidR="008D4E96" w:rsidRPr="00BF601C">
        <w:rPr>
          <w:rFonts w:asciiTheme="minorHAnsi" w:hAnsiTheme="minorHAnsi" w:cstheme="minorHAnsi"/>
          <w:sz w:val="24"/>
          <w:szCs w:val="24"/>
        </w:rPr>
        <w:t>/y</w:t>
      </w:r>
      <w:r w:rsidRPr="00BF601C">
        <w:rPr>
          <w:rFonts w:asciiTheme="minorHAnsi" w:hAnsiTheme="minorHAnsi" w:cstheme="minorHAnsi"/>
          <w:sz w:val="24"/>
          <w:szCs w:val="24"/>
        </w:rPr>
        <w:t xml:space="preserve"> wskazana</w:t>
      </w:r>
      <w:r w:rsidR="008D4E96" w:rsidRPr="00BF601C">
        <w:rPr>
          <w:rFonts w:asciiTheme="minorHAnsi" w:hAnsiTheme="minorHAnsi" w:cstheme="minorHAnsi"/>
          <w:sz w:val="24"/>
          <w:szCs w:val="24"/>
        </w:rPr>
        <w:t>/e</w:t>
      </w:r>
      <w:r w:rsidRPr="00BF601C">
        <w:rPr>
          <w:rFonts w:asciiTheme="minorHAnsi" w:hAnsiTheme="minorHAnsi" w:cstheme="minorHAnsi"/>
          <w:sz w:val="24"/>
          <w:szCs w:val="24"/>
        </w:rPr>
        <w:t xml:space="preserve"> w </w:t>
      </w:r>
      <w:r w:rsidR="008D4E9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2 ust. </w:t>
      </w:r>
      <w:r w:rsidR="00F50840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BF601C">
        <w:rPr>
          <w:rFonts w:asciiTheme="minorHAnsi" w:hAnsiTheme="minorHAnsi" w:cstheme="minorHAnsi"/>
          <w:sz w:val="24"/>
          <w:szCs w:val="24"/>
        </w:rPr>
        <w:t>. Wniosek taki jest podstawą do przygotowania aneksu.</w:t>
      </w:r>
    </w:p>
    <w:p w14:paraId="740C73A8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szelkie zmiany i uzupełnienia do niniejszej umowy mogą być dokonane za zgodą obu stron wyrażoną na piśmie pod rygorem nieważności.</w:t>
      </w:r>
    </w:p>
    <w:p w14:paraId="50F830E7" w14:textId="77777777" w:rsidR="00F50840" w:rsidRDefault="00F50840" w:rsidP="00F5084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EDCDF71" w14:textId="1F531277" w:rsidR="00F50840" w:rsidRPr="00F50840" w:rsidRDefault="00F50840" w:rsidP="00F50840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F50840">
        <w:rPr>
          <w:rFonts w:asciiTheme="minorHAnsi" w:hAnsiTheme="minorHAnsi" w:cstheme="minorHAnsi"/>
          <w:b/>
          <w:color w:val="000000"/>
          <w:sz w:val="24"/>
          <w:szCs w:val="24"/>
        </w:rPr>
        <w:t>§ 7</w:t>
      </w:r>
    </w:p>
    <w:p w14:paraId="6E4ECBB6" w14:textId="3EF11F86" w:rsidR="00F50840" w:rsidRPr="00F50840" w:rsidRDefault="00F50840" w:rsidP="00F50840">
      <w:pPr>
        <w:pStyle w:val="Akapitzlist"/>
        <w:numPr>
          <w:ilvl w:val="0"/>
          <w:numId w:val="26"/>
        </w:numPr>
        <w:tabs>
          <w:tab w:val="left" w:pos="360"/>
          <w:tab w:val="left" w:pos="748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F50840">
        <w:rPr>
          <w:rFonts w:asciiTheme="minorHAnsi" w:hAnsiTheme="minorHAnsi" w:cstheme="minorHAnsi"/>
          <w:color w:val="000000"/>
          <w:sz w:val="24"/>
          <w:szCs w:val="24"/>
        </w:rPr>
        <w:t xml:space="preserve">W ramach niniejszej umowy Strony będą przetwarzać jako administratorzy dane osobowe osób, z którymi będą się kontaktować przy wykonywaniu niniejszej umowy – w rozumieniu przepisów Rozporządzenia Parlamentu Europejskiego i Rady (UE) 2016/679 z </w:t>
      </w:r>
      <w:r w:rsidRPr="00F50840">
        <w:rPr>
          <w:rFonts w:asciiTheme="minorHAnsi" w:hAnsiTheme="minorHAnsi" w:cstheme="minorHAnsi"/>
          <w:color w:val="000000"/>
          <w:sz w:val="24"/>
          <w:szCs w:val="24"/>
        </w:rPr>
        <w:lastRenderedPageBreak/>
        <w:t>dnia 27 kwietnia 2016 r. w sprawie ochrony osób fizycznych w związku z przetwarzaniem danych osobowych i w sprawie swobodnego przepływu takich danych oraz uchylenia dyrektywy 95/46/WE (dalej „RODO”).</w:t>
      </w:r>
    </w:p>
    <w:p w14:paraId="5FE9F37C" w14:textId="1A14E5D6" w:rsidR="00F50840" w:rsidRPr="00F50840" w:rsidRDefault="00F50840" w:rsidP="00F50840">
      <w:pPr>
        <w:pStyle w:val="Akapitzlist"/>
        <w:numPr>
          <w:ilvl w:val="0"/>
          <w:numId w:val="26"/>
        </w:numPr>
        <w:tabs>
          <w:tab w:val="left" w:pos="360"/>
          <w:tab w:val="left" w:pos="426"/>
        </w:tabs>
        <w:spacing w:line="276" w:lineRule="auto"/>
        <w:ind w:left="426" w:hanging="437"/>
        <w:rPr>
          <w:rFonts w:asciiTheme="minorHAnsi" w:hAnsiTheme="minorHAnsi" w:cstheme="minorHAnsi"/>
          <w:color w:val="000000"/>
          <w:sz w:val="24"/>
          <w:szCs w:val="24"/>
        </w:rPr>
      </w:pPr>
      <w:r w:rsidRPr="00F50840">
        <w:rPr>
          <w:rFonts w:asciiTheme="minorHAnsi" w:hAnsiTheme="minorHAnsi" w:cstheme="minorHAnsi"/>
          <w:color w:val="000000"/>
          <w:sz w:val="24"/>
          <w:szCs w:val="24"/>
        </w:rPr>
        <w:t>Na potrzeby realizacji umowy, Strony, jako administratorzy danych osobowych osób, o których mowa w ust. 1, udostępniają sobie wzajemnie, jako odrębnym administratorom dane osobowe tych osób w zakresie niezbędnym do wykonania umowy, tj.: imię i nazwisko, służbowy adres e-mail, służbowy nr telefonu, oraz oświadczają, że wdrożyły odpowiednie środki techniczne i organizacyjne pozwalające na zabezpieczenie danych osobowych przed udostępnieniem ich osobom nieupoważnionym, bezprawnym pozyskaniem przez osobę nieuprawnioną, przetwarzaniem z naruszeniem prawa ochrony danych osobowych, zmianą, utratą, uszkodzeniem lub zniszczeniem.</w:t>
      </w:r>
    </w:p>
    <w:p w14:paraId="773AB225" w14:textId="6575803A" w:rsidR="00F50840" w:rsidRPr="00775DF4" w:rsidRDefault="00F50840" w:rsidP="00775DF4">
      <w:pPr>
        <w:pStyle w:val="Akapitzlist"/>
        <w:numPr>
          <w:ilvl w:val="0"/>
          <w:numId w:val="26"/>
        </w:numPr>
        <w:tabs>
          <w:tab w:val="left" w:pos="360"/>
          <w:tab w:val="left" w:pos="748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F50840">
        <w:rPr>
          <w:rFonts w:asciiTheme="minorHAnsi" w:hAnsiTheme="minorHAnsi" w:cstheme="minorHAnsi"/>
          <w:color w:val="000000"/>
          <w:sz w:val="24"/>
          <w:szCs w:val="24"/>
        </w:rPr>
        <w:t xml:space="preserve">Klauzula informacyjna Zamawiającego dotycząca spełnienia obowiązku informacyjnego </w:t>
      </w:r>
      <w:r w:rsidRPr="00775DF4">
        <w:rPr>
          <w:rFonts w:asciiTheme="minorHAnsi" w:hAnsiTheme="minorHAnsi" w:cstheme="minorHAnsi"/>
          <w:color w:val="000000"/>
          <w:sz w:val="24"/>
          <w:szCs w:val="24"/>
        </w:rPr>
        <w:t xml:space="preserve">z art. 13 ust. 1 i ust. 2 i art. 14 ust. 1 i ust. 2 RODO, do wykonania którego zobowiązany jest Zamawiający stanowi Załącznik Nr </w:t>
      </w:r>
      <w:r w:rsidR="00AC17DA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775DF4">
        <w:rPr>
          <w:rFonts w:asciiTheme="minorHAnsi" w:hAnsiTheme="minorHAnsi" w:cstheme="minorHAnsi"/>
          <w:color w:val="000000"/>
          <w:sz w:val="24"/>
          <w:szCs w:val="24"/>
        </w:rPr>
        <w:t xml:space="preserve"> do umowy.</w:t>
      </w:r>
    </w:p>
    <w:p w14:paraId="21D13FD6" w14:textId="4D13FEF4" w:rsidR="00F50840" w:rsidRPr="00F50840" w:rsidRDefault="00F50840" w:rsidP="00775DF4">
      <w:pPr>
        <w:pStyle w:val="Akapitzlist"/>
        <w:numPr>
          <w:ilvl w:val="0"/>
          <w:numId w:val="26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F50840">
        <w:rPr>
          <w:rFonts w:asciiTheme="minorHAnsi" w:hAnsiTheme="minorHAnsi" w:cstheme="minorHAnsi"/>
          <w:color w:val="000000"/>
          <w:sz w:val="24"/>
          <w:szCs w:val="24"/>
        </w:rPr>
        <w:t>Wykonawca zobowiązuje się do przekazania klauzuli informacyjnej pochodzącej od Zamawiającego swoim pracownikom i współpracownikom, tak aby obowiązek informacyjny wobec tych osób został skutecznie wykonany.</w:t>
      </w:r>
    </w:p>
    <w:p w14:paraId="738ABB19" w14:textId="47F750FF" w:rsidR="00F50840" w:rsidRPr="00F50840" w:rsidRDefault="00F50840" w:rsidP="00775DF4">
      <w:pPr>
        <w:pStyle w:val="Akapitzlist"/>
        <w:numPr>
          <w:ilvl w:val="0"/>
          <w:numId w:val="26"/>
        </w:numPr>
        <w:tabs>
          <w:tab w:val="left" w:pos="360"/>
          <w:tab w:val="left" w:pos="567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F50840">
        <w:rPr>
          <w:rFonts w:asciiTheme="minorHAnsi" w:hAnsiTheme="minorHAnsi" w:cstheme="minorHAnsi"/>
          <w:color w:val="000000"/>
          <w:sz w:val="24"/>
          <w:szCs w:val="24"/>
        </w:rPr>
        <w:t>Zamawiający w zakresie wykonania ww. obowiązku informacyjnego niniejszym upoważnia Wykonawcę do jego wykonania w imieniu i na rzecz Zamawiającego, a Wykonawca oświadcza, iż obowiązek ten zrealizował.</w:t>
      </w:r>
    </w:p>
    <w:p w14:paraId="2C389D6D" w14:textId="4E5AA0DF" w:rsidR="00F50840" w:rsidRPr="00F50840" w:rsidRDefault="00F50840" w:rsidP="00775DF4">
      <w:pPr>
        <w:pStyle w:val="Akapitzlist"/>
        <w:numPr>
          <w:ilvl w:val="0"/>
          <w:numId w:val="26"/>
        </w:numPr>
        <w:tabs>
          <w:tab w:val="left" w:pos="360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F50840">
        <w:rPr>
          <w:rFonts w:asciiTheme="minorHAnsi" w:hAnsiTheme="minorHAnsi" w:cstheme="minorHAnsi"/>
          <w:color w:val="000000"/>
          <w:sz w:val="24"/>
          <w:szCs w:val="24"/>
        </w:rPr>
        <w:t>Spełnienie obowiązku informacyjnego Wykonawcy pozostaje w gestii Wykonawcy i nie podlega uregulowaniom w niniejszej umowie.</w:t>
      </w:r>
    </w:p>
    <w:p w14:paraId="12FC3571" w14:textId="061456BA" w:rsidR="00F50840" w:rsidRPr="00F50840" w:rsidRDefault="00F50840" w:rsidP="00F50840">
      <w:pPr>
        <w:pStyle w:val="Akapitzlist"/>
        <w:numPr>
          <w:ilvl w:val="0"/>
          <w:numId w:val="26"/>
        </w:numPr>
        <w:tabs>
          <w:tab w:val="left" w:pos="360"/>
          <w:tab w:val="left" w:pos="748"/>
        </w:tabs>
        <w:spacing w:line="276" w:lineRule="auto"/>
        <w:ind w:hanging="720"/>
        <w:rPr>
          <w:rFonts w:asciiTheme="minorHAnsi" w:hAnsiTheme="minorHAnsi" w:cstheme="minorHAnsi"/>
          <w:color w:val="000000"/>
          <w:sz w:val="24"/>
          <w:szCs w:val="24"/>
        </w:rPr>
      </w:pPr>
      <w:r w:rsidRPr="00F50840">
        <w:rPr>
          <w:rFonts w:asciiTheme="minorHAnsi" w:hAnsiTheme="minorHAnsi" w:cstheme="minorHAnsi"/>
          <w:color w:val="000000"/>
          <w:sz w:val="24"/>
          <w:szCs w:val="24"/>
        </w:rPr>
        <w:t>Strony zobowiązują się do:</w:t>
      </w:r>
    </w:p>
    <w:p w14:paraId="709AF788" w14:textId="2B15956D" w:rsidR="00F50840" w:rsidRPr="00F50840" w:rsidRDefault="00F50840" w:rsidP="00775DF4">
      <w:pPr>
        <w:pStyle w:val="Akapitzlist"/>
        <w:numPr>
          <w:ilvl w:val="1"/>
          <w:numId w:val="26"/>
        </w:numPr>
        <w:tabs>
          <w:tab w:val="left" w:pos="360"/>
          <w:tab w:val="left" w:pos="748"/>
        </w:tabs>
        <w:spacing w:line="276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F50840">
        <w:rPr>
          <w:rFonts w:asciiTheme="minorHAnsi" w:hAnsiTheme="minorHAnsi" w:cstheme="minorHAnsi"/>
          <w:color w:val="000000"/>
          <w:sz w:val="24"/>
          <w:szCs w:val="24"/>
        </w:rPr>
        <w:t>wzajemnego stosowania zasad poufności wszelkich dokumentów i informacji uzyskanych od drugiej Strony w związku z wykonywanym przedmiotem Umowy, bez względu na sposób i formę ich utrwalenia i przekazania, zarówno w trakcie jej trwania jak i bezterminowo po wygaśnięciu Umowy;</w:t>
      </w:r>
    </w:p>
    <w:p w14:paraId="04170130" w14:textId="4797EA50" w:rsidR="00F50840" w:rsidRPr="00F50840" w:rsidRDefault="00F50840" w:rsidP="00775DF4">
      <w:pPr>
        <w:pStyle w:val="Akapitzlist"/>
        <w:numPr>
          <w:ilvl w:val="1"/>
          <w:numId w:val="26"/>
        </w:numPr>
        <w:tabs>
          <w:tab w:val="left" w:pos="360"/>
          <w:tab w:val="left" w:pos="748"/>
        </w:tabs>
        <w:spacing w:line="276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F50840">
        <w:rPr>
          <w:rFonts w:asciiTheme="minorHAnsi" w:hAnsiTheme="minorHAnsi" w:cstheme="minorHAnsi"/>
          <w:color w:val="000000"/>
          <w:sz w:val="24"/>
          <w:szCs w:val="24"/>
        </w:rPr>
        <w:t>zabezpieczania przed kradzieżą, uszkodzeniem i zaginięciem wszelkich otrzymanych dokumentów (w tym na mobilnych nośnikach) związanych z przedmiotem Umowy;</w:t>
      </w:r>
    </w:p>
    <w:p w14:paraId="01954DC2" w14:textId="009A0ADD" w:rsidR="00F50840" w:rsidRPr="00F50840" w:rsidRDefault="00F50840" w:rsidP="00775DF4">
      <w:pPr>
        <w:pStyle w:val="Akapitzlist"/>
        <w:numPr>
          <w:ilvl w:val="1"/>
          <w:numId w:val="26"/>
        </w:numPr>
        <w:tabs>
          <w:tab w:val="left" w:pos="360"/>
          <w:tab w:val="left" w:pos="748"/>
        </w:tabs>
        <w:spacing w:line="276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F50840">
        <w:rPr>
          <w:rFonts w:asciiTheme="minorHAnsi" w:hAnsiTheme="minorHAnsi" w:cstheme="minorHAnsi"/>
          <w:color w:val="000000"/>
          <w:sz w:val="24"/>
          <w:szCs w:val="24"/>
        </w:rPr>
        <w:t>niewykorzystywania zebranych informacji prawnie chronionych dla celów innych niż wynikające z realizacji Umowy;</w:t>
      </w:r>
    </w:p>
    <w:p w14:paraId="1CBDDFC8" w14:textId="6082BC1B" w:rsidR="007A5E90" w:rsidRPr="00F50840" w:rsidRDefault="00F50840" w:rsidP="00775DF4">
      <w:pPr>
        <w:pStyle w:val="Akapitzlist"/>
        <w:numPr>
          <w:ilvl w:val="1"/>
          <w:numId w:val="26"/>
        </w:numPr>
        <w:tabs>
          <w:tab w:val="left" w:pos="360"/>
          <w:tab w:val="left" w:pos="748"/>
        </w:tabs>
        <w:spacing w:line="276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F50840">
        <w:rPr>
          <w:rFonts w:asciiTheme="minorHAnsi" w:hAnsiTheme="minorHAnsi" w:cstheme="minorHAnsi"/>
          <w:color w:val="000000"/>
          <w:sz w:val="24"/>
          <w:szCs w:val="24"/>
        </w:rPr>
        <w:t>niezwłocznego przekazywania drugiej Stronie informacji o wszelkich przypadkach naruszenia tajemnicy informacji prawnie chronionych lub o ich niewłaściwym użyciu.</w:t>
      </w:r>
    </w:p>
    <w:p w14:paraId="13D4AACC" w14:textId="77777777" w:rsidR="00F50840" w:rsidRDefault="00F50840" w:rsidP="00A2008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B3EB6ED" w14:textId="3AC34066" w:rsidR="00A55382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F50840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6FFC6F92" w14:textId="77777777" w:rsidR="0048665F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14:paraId="7BE94B3D" w14:textId="37F662A9" w:rsidR="00C67365" w:rsidRPr="00C67365" w:rsidRDefault="00C67365" w:rsidP="00C67365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2.   </w:t>
      </w:r>
      <w:r w:rsidRPr="00C67365">
        <w:rPr>
          <w:rFonts w:asciiTheme="minorHAnsi" w:hAnsiTheme="minorHAnsi" w:cstheme="minorHAnsi"/>
          <w:color w:val="000000"/>
          <w:sz w:val="24"/>
          <w:szCs w:val="24"/>
        </w:rPr>
        <w:t xml:space="preserve">Umowę sporządzono w </w:t>
      </w:r>
      <w:r>
        <w:rPr>
          <w:rFonts w:asciiTheme="minorHAnsi" w:hAnsiTheme="minorHAnsi" w:cstheme="minorHAnsi"/>
          <w:color w:val="000000"/>
          <w:sz w:val="24"/>
          <w:szCs w:val="24"/>
        </w:rPr>
        <w:t>dwóch</w:t>
      </w:r>
      <w:r w:rsidRPr="00C67365">
        <w:rPr>
          <w:rFonts w:asciiTheme="minorHAnsi" w:hAnsiTheme="minorHAnsi" w:cstheme="minorHAnsi"/>
          <w:color w:val="000000"/>
          <w:sz w:val="24"/>
          <w:szCs w:val="24"/>
        </w:rPr>
        <w:t xml:space="preserve"> jednobrzmiących egzemplarzach, </w:t>
      </w:r>
      <w:r>
        <w:rPr>
          <w:rFonts w:asciiTheme="minorHAnsi" w:hAnsiTheme="minorHAnsi" w:cstheme="minorHAnsi"/>
          <w:color w:val="000000"/>
          <w:sz w:val="24"/>
          <w:szCs w:val="24"/>
        </w:rPr>
        <w:t>jeden</w:t>
      </w:r>
      <w:r w:rsidRPr="00C67365">
        <w:rPr>
          <w:rFonts w:asciiTheme="minorHAnsi" w:hAnsiTheme="minorHAnsi" w:cstheme="minorHAnsi"/>
          <w:color w:val="000000"/>
          <w:sz w:val="24"/>
          <w:szCs w:val="24"/>
        </w:rPr>
        <w:t xml:space="preserve"> dla Zamawiającego i jeden dla Wykonawcy. /lub/ Umowę zawarto w formie elektronicznej.</w:t>
      </w:r>
    </w:p>
    <w:p w14:paraId="42512D33" w14:textId="150DB5E4" w:rsidR="00FF773E" w:rsidRPr="00BF601C" w:rsidRDefault="00C67365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3</w:t>
      </w:r>
      <w:r w:rsidR="0048665F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48665F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FF773E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Integralną część umowy stanowią:</w:t>
      </w:r>
    </w:p>
    <w:p w14:paraId="3F3FCC6D" w14:textId="7B4F327F" w:rsidR="00FF773E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1 Opis przedmiotu zamówienia</w:t>
      </w:r>
      <w:r w:rsidR="005F4F9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D9255B5" w14:textId="5A10D54B" w:rsidR="0048665F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2 Oferta złożona przez Wykonawcę z dnia …</w:t>
      </w:r>
      <w:r w:rsidR="00E96E7B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………………..……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2D12C4">
        <w:rPr>
          <w:rFonts w:asciiTheme="minorHAnsi" w:hAnsiTheme="minorHAnsi" w:cstheme="minorHAnsi"/>
          <w:bCs/>
          <w:color w:val="000000"/>
          <w:sz w:val="24"/>
          <w:szCs w:val="24"/>
        </w:rPr>
        <w:t>6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</w:p>
    <w:p w14:paraId="125F2359" w14:textId="48BA4BA2" w:rsidR="00AC17DA" w:rsidRPr="00AC17DA" w:rsidRDefault="00AC17DA" w:rsidP="00AC17DA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lauzula informacyjna </w:t>
      </w:r>
      <w:r w:rsidRPr="00AC17DA">
        <w:rPr>
          <w:rFonts w:asciiTheme="minorHAnsi" w:hAnsiTheme="minorHAnsi" w:cstheme="minorHAnsi"/>
          <w:bCs/>
          <w:color w:val="000000"/>
          <w:sz w:val="24"/>
          <w:szCs w:val="24"/>
        </w:rPr>
        <w:t>dotycząca przetwarzania danych osobowych.</w:t>
      </w:r>
    </w:p>
    <w:p w14:paraId="41EEA7A4" w14:textId="5B1EAC77" w:rsidR="0048665F" w:rsidRDefault="0048665F" w:rsidP="00C67365">
      <w:pPr>
        <w:pStyle w:val="Akapitzlist"/>
        <w:numPr>
          <w:ilvl w:val="0"/>
          <w:numId w:val="25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7365">
        <w:rPr>
          <w:rFonts w:asciiTheme="minorHAnsi" w:hAnsiTheme="minorHAnsi" w:cstheme="minorHAnsi"/>
          <w:color w:val="000000"/>
          <w:sz w:val="24"/>
          <w:szCs w:val="24"/>
        </w:rPr>
        <w:t xml:space="preserve">W sprawach nieuregulowanych niniejszą umową </w:t>
      </w:r>
      <w:r w:rsidRPr="00C67365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C67365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2EDD1ADE" w14:textId="4F6DFBD2" w:rsidR="00F50840" w:rsidRDefault="00F50840" w:rsidP="00C67365">
      <w:pPr>
        <w:pStyle w:val="Akapitzlist"/>
        <w:numPr>
          <w:ilvl w:val="0"/>
          <w:numId w:val="25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rony zobowiązują się do polubownego rozstrzygania ewentualnych sporów wynikających z wykonywania niniejszej umowy.</w:t>
      </w:r>
    </w:p>
    <w:p w14:paraId="659B82A8" w14:textId="6C4817BE" w:rsidR="00F50840" w:rsidRDefault="00F50840" w:rsidP="00C67365">
      <w:pPr>
        <w:pStyle w:val="Akapitzlist"/>
        <w:numPr>
          <w:ilvl w:val="0"/>
          <w:numId w:val="25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 przypadku braku porozumienia Strony zobowiązują się oddać spór do rozstrzygnięcia przez sąd powszechny właściwy dla Zamawiającego.</w:t>
      </w:r>
    </w:p>
    <w:p w14:paraId="07AEA706" w14:textId="4BE4111A" w:rsidR="00F50840" w:rsidRPr="00C67365" w:rsidRDefault="00F50840" w:rsidP="00C67365">
      <w:pPr>
        <w:pStyle w:val="Akapitzlist"/>
        <w:numPr>
          <w:ilvl w:val="0"/>
          <w:numId w:val="25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zez określenie terminu w dniach rozumie się dni kalendarzowe, chyba że wyraźnie zastrzeżono ich rozumienie jako dni robocze, przez które rozumie się dni od poniedziałku do piątku za wyjątkiem dni ustawowo wolnych od pracy.</w:t>
      </w:r>
    </w:p>
    <w:p w14:paraId="19F8A53D" w14:textId="77777777" w:rsidR="0048665F" w:rsidRPr="00BF601C" w:rsidRDefault="0048665F" w:rsidP="00C6736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E7C842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0FA8789" w14:textId="1AD1C637" w:rsidR="0048665F" w:rsidRPr="00BF601C" w:rsidRDefault="002019E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ZAMAWIAJĄCY</w:t>
      </w:r>
      <w:r w:rsidR="0048665F"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48665F"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48665F"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48665F"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48665F"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48665F"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WYKONAWCA</w:t>
      </w:r>
    </w:p>
    <w:sectPr w:rsidR="0048665F" w:rsidRPr="00BF601C" w:rsidSect="004113D7">
      <w:footerReference w:type="default" r:id="rId10"/>
      <w:pgSz w:w="11906" w:h="16838"/>
      <w:pgMar w:top="1418" w:right="1418" w:bottom="1134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1778" w14:textId="77777777" w:rsidR="00574D0E" w:rsidRDefault="00574D0E">
      <w:r>
        <w:separator/>
      </w:r>
    </w:p>
  </w:endnote>
  <w:endnote w:type="continuationSeparator" w:id="0">
    <w:p w14:paraId="6696D3A6" w14:textId="77777777" w:rsidR="00574D0E" w:rsidRDefault="0057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9E79" w14:textId="24404620" w:rsidR="00FB1DA9" w:rsidRDefault="00FB1DA9">
    <w:pPr>
      <w:pStyle w:val="Stopka"/>
    </w:pPr>
  </w:p>
  <w:p w14:paraId="48DBC756" w14:textId="680987C8" w:rsidR="0048665F" w:rsidRDefault="00FB1DA9">
    <w:pPr>
      <w:pStyle w:val="Stopka"/>
    </w:pPr>
    <w:r w:rsidRPr="00FB1DA9">
      <w:rPr>
        <w:rFonts w:ascii="Calibri" w:eastAsia="Calibri" w:hAnsi="Calibri" w:cs="Times New Roman"/>
        <w:noProof/>
        <w:sz w:val="22"/>
        <w:szCs w:val="22"/>
        <w:lang w:eastAsia="pl-PL"/>
      </w:rPr>
      <w:drawing>
        <wp:inline distT="0" distB="0" distL="0" distR="0" wp14:anchorId="50AAFDDD" wp14:editId="41BCABCA">
          <wp:extent cx="5759450" cy="822779"/>
          <wp:effectExtent l="0" t="0" r="0" b="0"/>
          <wp:docPr id="2" name="Obraz 2" descr="C:\Users\mkrusik\Desktop\FENX FEnIKS PZO3\Logotypy PLAKATY TABLICE\FENIKS_RP_UE_RGB-logo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mkrusik\Desktop\FENX FEnIKS PZO3\Logotypy PLAKATY TABLICE\FENIKS_RP_UE_RGB-logo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F6382" w14:textId="77777777" w:rsidR="00574D0E" w:rsidRDefault="00574D0E">
      <w:r>
        <w:separator/>
      </w:r>
    </w:p>
  </w:footnote>
  <w:footnote w:type="continuationSeparator" w:id="0">
    <w:p w14:paraId="433880A1" w14:textId="77777777" w:rsidR="00574D0E" w:rsidRDefault="0057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multilevel"/>
    <w:tmpl w:val="5094C88A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7B96279"/>
    <w:multiLevelType w:val="hybridMultilevel"/>
    <w:tmpl w:val="335C9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F1102"/>
    <w:multiLevelType w:val="hybridMultilevel"/>
    <w:tmpl w:val="E13A1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05F"/>
    <w:multiLevelType w:val="hybridMultilevel"/>
    <w:tmpl w:val="9C32C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F4EED"/>
    <w:multiLevelType w:val="hybridMultilevel"/>
    <w:tmpl w:val="5ACA4A0C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3665C"/>
    <w:multiLevelType w:val="hybridMultilevel"/>
    <w:tmpl w:val="55F2A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10E93"/>
    <w:multiLevelType w:val="hybridMultilevel"/>
    <w:tmpl w:val="4456F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A472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166F2"/>
    <w:multiLevelType w:val="hybridMultilevel"/>
    <w:tmpl w:val="34B8DD16"/>
    <w:lvl w:ilvl="0" w:tplc="7BB2EE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147300"/>
    <w:multiLevelType w:val="hybridMultilevel"/>
    <w:tmpl w:val="3918C1E4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D44EE2"/>
    <w:multiLevelType w:val="hybridMultilevel"/>
    <w:tmpl w:val="DBC46C10"/>
    <w:lvl w:ilvl="0" w:tplc="E98EA44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C982447"/>
    <w:multiLevelType w:val="multilevel"/>
    <w:tmpl w:val="7C3A4054"/>
    <w:name w:val="WW8Num16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230192702">
    <w:abstractNumId w:val="0"/>
  </w:num>
  <w:num w:numId="2" w16cid:durableId="2021002254">
    <w:abstractNumId w:val="1"/>
  </w:num>
  <w:num w:numId="3" w16cid:durableId="33309133">
    <w:abstractNumId w:val="2"/>
  </w:num>
  <w:num w:numId="4" w16cid:durableId="56444388">
    <w:abstractNumId w:val="3"/>
  </w:num>
  <w:num w:numId="5" w16cid:durableId="823817559">
    <w:abstractNumId w:val="4"/>
  </w:num>
  <w:num w:numId="6" w16cid:durableId="1898316730">
    <w:abstractNumId w:val="5"/>
  </w:num>
  <w:num w:numId="7" w16cid:durableId="2016497240">
    <w:abstractNumId w:val="6"/>
  </w:num>
  <w:num w:numId="8" w16cid:durableId="267859990">
    <w:abstractNumId w:val="7"/>
  </w:num>
  <w:num w:numId="9" w16cid:durableId="1992443501">
    <w:abstractNumId w:val="18"/>
  </w:num>
  <w:num w:numId="10" w16cid:durableId="1039090973">
    <w:abstractNumId w:val="20"/>
  </w:num>
  <w:num w:numId="11" w16cid:durableId="375205780">
    <w:abstractNumId w:val="14"/>
  </w:num>
  <w:num w:numId="12" w16cid:durableId="521670429">
    <w:abstractNumId w:val="13"/>
  </w:num>
  <w:num w:numId="13" w16cid:durableId="336152953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9952762">
    <w:abstractNumId w:val="10"/>
  </w:num>
  <w:num w:numId="15" w16cid:durableId="173423590">
    <w:abstractNumId w:val="12"/>
  </w:num>
  <w:num w:numId="16" w16cid:durableId="864832571">
    <w:abstractNumId w:val="16"/>
  </w:num>
  <w:num w:numId="17" w16cid:durableId="1803617286">
    <w:abstractNumId w:val="9"/>
  </w:num>
  <w:num w:numId="18" w16cid:durableId="1291203681">
    <w:abstractNumId w:val="22"/>
  </w:num>
  <w:num w:numId="19" w16cid:durableId="1939555851">
    <w:abstractNumId w:val="8"/>
  </w:num>
  <w:num w:numId="20" w16cid:durableId="1009335344">
    <w:abstractNumId w:val="15"/>
  </w:num>
  <w:num w:numId="21" w16cid:durableId="167134895">
    <w:abstractNumId w:val="21"/>
  </w:num>
  <w:num w:numId="22" w16cid:durableId="996567549">
    <w:abstractNumId w:val="11"/>
  </w:num>
  <w:num w:numId="23" w16cid:durableId="127087193">
    <w:abstractNumId w:val="19"/>
  </w:num>
  <w:num w:numId="24" w16cid:durableId="1024936914">
    <w:abstractNumId w:val="0"/>
    <w:lvlOverride w:ilvl="0">
      <w:startOverride w:val="1"/>
    </w:lvlOverride>
  </w:num>
  <w:num w:numId="25" w16cid:durableId="548614450">
    <w:abstractNumId w:val="23"/>
  </w:num>
  <w:num w:numId="26" w16cid:durableId="2328135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59"/>
    <w:rsid w:val="00001950"/>
    <w:rsid w:val="000248D2"/>
    <w:rsid w:val="00047DF3"/>
    <w:rsid w:val="00050E54"/>
    <w:rsid w:val="000949D0"/>
    <w:rsid w:val="00096A09"/>
    <w:rsid w:val="000B4114"/>
    <w:rsid w:val="000B60B7"/>
    <w:rsid w:val="000C569F"/>
    <w:rsid w:val="000D29C8"/>
    <w:rsid w:val="000D3348"/>
    <w:rsid w:val="000F6372"/>
    <w:rsid w:val="000F7AB0"/>
    <w:rsid w:val="00107744"/>
    <w:rsid w:val="00120AD5"/>
    <w:rsid w:val="00132FC8"/>
    <w:rsid w:val="00136C49"/>
    <w:rsid w:val="001542DA"/>
    <w:rsid w:val="00161813"/>
    <w:rsid w:val="00173782"/>
    <w:rsid w:val="00180F87"/>
    <w:rsid w:val="00184A29"/>
    <w:rsid w:val="00190097"/>
    <w:rsid w:val="001C2CA3"/>
    <w:rsid w:val="001C2F59"/>
    <w:rsid w:val="001C799D"/>
    <w:rsid w:val="001D115E"/>
    <w:rsid w:val="001D3CF4"/>
    <w:rsid w:val="001E2DCF"/>
    <w:rsid w:val="002019EC"/>
    <w:rsid w:val="00213654"/>
    <w:rsid w:val="00233B9C"/>
    <w:rsid w:val="002367BF"/>
    <w:rsid w:val="00251F3A"/>
    <w:rsid w:val="00267147"/>
    <w:rsid w:val="00267A15"/>
    <w:rsid w:val="00285334"/>
    <w:rsid w:val="002957D7"/>
    <w:rsid w:val="002A4E0F"/>
    <w:rsid w:val="002B3DF9"/>
    <w:rsid w:val="002C305B"/>
    <w:rsid w:val="002C7576"/>
    <w:rsid w:val="002D12C4"/>
    <w:rsid w:val="002E2D9C"/>
    <w:rsid w:val="002F0468"/>
    <w:rsid w:val="002F2186"/>
    <w:rsid w:val="00327E02"/>
    <w:rsid w:val="00343364"/>
    <w:rsid w:val="003460E0"/>
    <w:rsid w:val="0037160D"/>
    <w:rsid w:val="00384E18"/>
    <w:rsid w:val="0038617B"/>
    <w:rsid w:val="00391D8A"/>
    <w:rsid w:val="003C622B"/>
    <w:rsid w:val="003D7456"/>
    <w:rsid w:val="003D7E62"/>
    <w:rsid w:val="003E2D02"/>
    <w:rsid w:val="00405449"/>
    <w:rsid w:val="004113D7"/>
    <w:rsid w:val="00426378"/>
    <w:rsid w:val="00440B08"/>
    <w:rsid w:val="00446854"/>
    <w:rsid w:val="00474372"/>
    <w:rsid w:val="00486289"/>
    <w:rsid w:val="0048665F"/>
    <w:rsid w:val="004934AF"/>
    <w:rsid w:val="00494CD5"/>
    <w:rsid w:val="00495943"/>
    <w:rsid w:val="004A0CEC"/>
    <w:rsid w:val="004A7E45"/>
    <w:rsid w:val="004C0178"/>
    <w:rsid w:val="004D0B32"/>
    <w:rsid w:val="004D1273"/>
    <w:rsid w:val="004E3609"/>
    <w:rsid w:val="004F70C9"/>
    <w:rsid w:val="00504BD0"/>
    <w:rsid w:val="005116D1"/>
    <w:rsid w:val="0051173F"/>
    <w:rsid w:val="00526FEC"/>
    <w:rsid w:val="00547C0E"/>
    <w:rsid w:val="0056155A"/>
    <w:rsid w:val="00572785"/>
    <w:rsid w:val="00574D0E"/>
    <w:rsid w:val="005A5F1D"/>
    <w:rsid w:val="005E2196"/>
    <w:rsid w:val="005F15CB"/>
    <w:rsid w:val="005F4204"/>
    <w:rsid w:val="005F4F96"/>
    <w:rsid w:val="006205E0"/>
    <w:rsid w:val="00632FB4"/>
    <w:rsid w:val="0066039B"/>
    <w:rsid w:val="006857B0"/>
    <w:rsid w:val="00696990"/>
    <w:rsid w:val="006A61EA"/>
    <w:rsid w:val="006B4853"/>
    <w:rsid w:val="006C1C64"/>
    <w:rsid w:val="006C3EEA"/>
    <w:rsid w:val="006D48EC"/>
    <w:rsid w:val="006D5345"/>
    <w:rsid w:val="007228E4"/>
    <w:rsid w:val="00726569"/>
    <w:rsid w:val="00727A12"/>
    <w:rsid w:val="007658F1"/>
    <w:rsid w:val="00775DF4"/>
    <w:rsid w:val="00785B77"/>
    <w:rsid w:val="00796185"/>
    <w:rsid w:val="007A5E90"/>
    <w:rsid w:val="007A60E0"/>
    <w:rsid w:val="007A7428"/>
    <w:rsid w:val="007B5552"/>
    <w:rsid w:val="007D1D67"/>
    <w:rsid w:val="007D763D"/>
    <w:rsid w:val="007E462D"/>
    <w:rsid w:val="007F7446"/>
    <w:rsid w:val="008002F3"/>
    <w:rsid w:val="00800320"/>
    <w:rsid w:val="008059AF"/>
    <w:rsid w:val="00814737"/>
    <w:rsid w:val="00817240"/>
    <w:rsid w:val="00826F17"/>
    <w:rsid w:val="00843111"/>
    <w:rsid w:val="008524C6"/>
    <w:rsid w:val="00885F47"/>
    <w:rsid w:val="0089229A"/>
    <w:rsid w:val="00892551"/>
    <w:rsid w:val="008A5D0D"/>
    <w:rsid w:val="008D029D"/>
    <w:rsid w:val="008D300F"/>
    <w:rsid w:val="008D4E96"/>
    <w:rsid w:val="008D5A69"/>
    <w:rsid w:val="008E05CF"/>
    <w:rsid w:val="008E30C1"/>
    <w:rsid w:val="00914CE0"/>
    <w:rsid w:val="00924EBD"/>
    <w:rsid w:val="009270C1"/>
    <w:rsid w:val="00934323"/>
    <w:rsid w:val="00936968"/>
    <w:rsid w:val="00954AE7"/>
    <w:rsid w:val="0095678B"/>
    <w:rsid w:val="00963CA4"/>
    <w:rsid w:val="009643D7"/>
    <w:rsid w:val="009A4DB4"/>
    <w:rsid w:val="009B22B1"/>
    <w:rsid w:val="009D3CC7"/>
    <w:rsid w:val="00A11F0F"/>
    <w:rsid w:val="00A2008D"/>
    <w:rsid w:val="00A2348B"/>
    <w:rsid w:val="00A2383F"/>
    <w:rsid w:val="00A36421"/>
    <w:rsid w:val="00A55382"/>
    <w:rsid w:val="00A56D52"/>
    <w:rsid w:val="00A600DC"/>
    <w:rsid w:val="00AA10D7"/>
    <w:rsid w:val="00AB29E8"/>
    <w:rsid w:val="00AB4958"/>
    <w:rsid w:val="00AC17DA"/>
    <w:rsid w:val="00AC22F3"/>
    <w:rsid w:val="00AF44C6"/>
    <w:rsid w:val="00B129F0"/>
    <w:rsid w:val="00B73DA4"/>
    <w:rsid w:val="00B77F84"/>
    <w:rsid w:val="00B82589"/>
    <w:rsid w:val="00B84876"/>
    <w:rsid w:val="00BB071E"/>
    <w:rsid w:val="00BB6F5F"/>
    <w:rsid w:val="00BD18C7"/>
    <w:rsid w:val="00BF601C"/>
    <w:rsid w:val="00C22F40"/>
    <w:rsid w:val="00C232DF"/>
    <w:rsid w:val="00C25093"/>
    <w:rsid w:val="00C369FE"/>
    <w:rsid w:val="00C501D9"/>
    <w:rsid w:val="00C517AF"/>
    <w:rsid w:val="00C613E6"/>
    <w:rsid w:val="00C62F8F"/>
    <w:rsid w:val="00C67365"/>
    <w:rsid w:val="00C861A3"/>
    <w:rsid w:val="00C863DC"/>
    <w:rsid w:val="00C970F2"/>
    <w:rsid w:val="00CB6EA4"/>
    <w:rsid w:val="00CD632A"/>
    <w:rsid w:val="00CE3E42"/>
    <w:rsid w:val="00CF0436"/>
    <w:rsid w:val="00CF49F9"/>
    <w:rsid w:val="00D16F25"/>
    <w:rsid w:val="00D215C2"/>
    <w:rsid w:val="00D22E8C"/>
    <w:rsid w:val="00D32F96"/>
    <w:rsid w:val="00D359E8"/>
    <w:rsid w:val="00D46270"/>
    <w:rsid w:val="00D642D1"/>
    <w:rsid w:val="00D732A1"/>
    <w:rsid w:val="00D80091"/>
    <w:rsid w:val="00D84E13"/>
    <w:rsid w:val="00D854F2"/>
    <w:rsid w:val="00D86F84"/>
    <w:rsid w:val="00D9654A"/>
    <w:rsid w:val="00D96E1B"/>
    <w:rsid w:val="00DF345A"/>
    <w:rsid w:val="00DF462E"/>
    <w:rsid w:val="00E0313E"/>
    <w:rsid w:val="00E04C5E"/>
    <w:rsid w:val="00E26BBC"/>
    <w:rsid w:val="00E307D0"/>
    <w:rsid w:val="00E649C2"/>
    <w:rsid w:val="00E73DA2"/>
    <w:rsid w:val="00E80B4D"/>
    <w:rsid w:val="00E96E7B"/>
    <w:rsid w:val="00EC0513"/>
    <w:rsid w:val="00EC10E4"/>
    <w:rsid w:val="00EE16DF"/>
    <w:rsid w:val="00EE590C"/>
    <w:rsid w:val="00EF2093"/>
    <w:rsid w:val="00EF5548"/>
    <w:rsid w:val="00F04955"/>
    <w:rsid w:val="00F13616"/>
    <w:rsid w:val="00F23BD7"/>
    <w:rsid w:val="00F30186"/>
    <w:rsid w:val="00F50840"/>
    <w:rsid w:val="00F54BD0"/>
    <w:rsid w:val="00F57695"/>
    <w:rsid w:val="00F60880"/>
    <w:rsid w:val="00F70822"/>
    <w:rsid w:val="00F83D93"/>
    <w:rsid w:val="00F9094F"/>
    <w:rsid w:val="00FA7641"/>
    <w:rsid w:val="00FA7E90"/>
    <w:rsid w:val="00FB1BD4"/>
    <w:rsid w:val="00FB1DA9"/>
    <w:rsid w:val="00FB25C0"/>
    <w:rsid w:val="00FC5775"/>
    <w:rsid w:val="00FD6A57"/>
    <w:rsid w:val="00FF01C9"/>
    <w:rsid w:val="00FF072D"/>
    <w:rsid w:val="00FF5D7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198EE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uiPriority w:val="99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7E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E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6289"/>
    <w:rPr>
      <w:rFonts w:ascii="MS Sans Serif" w:hAnsi="MS Sans Serif" w:cs="MS Sans Serif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jarmuz@bydgoszcz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bydgoszcz.rdo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551D-9686-42CB-BA68-00415417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Agata Mania</cp:lastModifiedBy>
  <cp:revision>27</cp:revision>
  <cp:lastPrinted>2026-06-03T11:42:00Z</cp:lastPrinted>
  <dcterms:created xsi:type="dcterms:W3CDTF">2025-09-23T08:56:00Z</dcterms:created>
  <dcterms:modified xsi:type="dcterms:W3CDTF">2026-06-03T11:54:00Z</dcterms:modified>
</cp:coreProperties>
</file>